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508" w:rsidRPr="007E1E64" w:rsidRDefault="003D5508" w:rsidP="003D5508">
      <w:pPr>
        <w:pBdr>
          <w:bottom w:val="single" w:sz="12" w:space="1" w:color="auto"/>
        </w:pBdr>
        <w:tabs>
          <w:tab w:val="left" w:pos="1985"/>
        </w:tabs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7E1E64">
        <w:rPr>
          <w:rFonts w:ascii="Times New Roman" w:hAnsi="Times New Roman"/>
          <w:b/>
          <w:sz w:val="36"/>
          <w:szCs w:val="36"/>
        </w:rPr>
        <w:t>Р</w:t>
      </w:r>
      <w:proofErr w:type="gramEnd"/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Й</w:t>
      </w:r>
      <w:r w:rsidR="00607BC3">
        <w:rPr>
          <w:rFonts w:ascii="Times New Roman" w:hAnsi="Times New Roman"/>
          <w:b/>
          <w:sz w:val="36"/>
          <w:szCs w:val="36"/>
        </w:rPr>
        <w:t xml:space="preserve"> 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У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</w:p>
    <w:p w:rsidR="003D5508" w:rsidRDefault="003D5508" w:rsidP="00A26ACE">
      <w:pPr>
        <w:ind w:firstLine="0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hyperlink r:id="rId8" w:history="1">
        <w:r w:rsidRPr="00A66FCC">
          <w:rPr>
            <w:rStyle w:val="affff5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ffff5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ffff5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ffff5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ffff5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ffff5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ffff5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3D5508" w:rsidRDefault="003D5508" w:rsidP="003D5508">
      <w:pPr>
        <w:jc w:val="center"/>
        <w:rPr>
          <w:rFonts w:ascii="Times New Roman" w:hAnsi="Times New Roman"/>
          <w:sz w:val="12"/>
          <w:szCs w:val="12"/>
        </w:rPr>
      </w:pPr>
    </w:p>
    <w:p w:rsidR="003D5508" w:rsidRDefault="003D5508" w:rsidP="003D5508">
      <w:pPr>
        <w:jc w:val="center"/>
        <w:rPr>
          <w:rStyle w:val="affff5"/>
          <w:rFonts w:ascii="Times New Roman" w:hAnsi="Times New Roman"/>
          <w:sz w:val="12"/>
          <w:szCs w:val="12"/>
        </w:rPr>
      </w:pPr>
    </w:p>
    <w:p w:rsidR="003D5508" w:rsidRPr="00F97089" w:rsidRDefault="003D5508" w:rsidP="003D5508">
      <w:pPr>
        <w:jc w:val="center"/>
        <w:rPr>
          <w:rFonts w:ascii="Times New Roman" w:hAnsi="Times New Roman"/>
          <w:sz w:val="12"/>
          <w:szCs w:val="12"/>
        </w:rPr>
      </w:pPr>
    </w:p>
    <w:p w:rsidR="003D5508" w:rsidRPr="003F23A3" w:rsidRDefault="003D5508" w:rsidP="003D5508">
      <w:pPr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Pr="008A359B">
        <w:rPr>
          <w:rFonts w:ascii="Times New Roman" w:hAnsi="Times New Roman"/>
          <w:b/>
          <w:sz w:val="30"/>
          <w:szCs w:val="30"/>
        </w:rPr>
        <w:t>ЯГОДНИНСКОГО</w:t>
      </w:r>
      <w:r w:rsidRPr="003F23A3">
        <w:rPr>
          <w:rFonts w:ascii="Times New Roman" w:hAnsi="Times New Roman"/>
          <w:b/>
          <w:sz w:val="28"/>
          <w:szCs w:val="28"/>
        </w:rPr>
        <w:t xml:space="preserve"> ГОРОДСКОГО ОКРУГА</w:t>
      </w:r>
    </w:p>
    <w:p w:rsidR="003D5508" w:rsidRDefault="003D5508" w:rsidP="003D5508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3D5508" w:rsidRPr="00DA0BDC" w:rsidRDefault="003D5508" w:rsidP="003D5508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359B">
        <w:rPr>
          <w:rFonts w:ascii="Times New Roman" w:hAnsi="Times New Roman" w:cs="Times New Roman"/>
          <w:b/>
          <w:sz w:val="30"/>
          <w:szCs w:val="30"/>
        </w:rPr>
        <w:t>ПОСТАНОВЛЕНИЕ</w:t>
      </w:r>
    </w:p>
    <w:p w:rsidR="003D5508" w:rsidRPr="007E1E64" w:rsidRDefault="003D5508" w:rsidP="003D55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263A" w:rsidRDefault="00607BC3" w:rsidP="003D5508">
      <w:pPr>
        <w:spacing w:line="240" w:lineRule="atLeast"/>
        <w:ind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т « </w:t>
      </w:r>
      <w:r w:rsidR="00237AAA">
        <w:rPr>
          <w:rFonts w:ascii="Times New Roman" w:hAnsi="Times New Roman"/>
          <w:b/>
          <w:sz w:val="26"/>
          <w:szCs w:val="26"/>
        </w:rPr>
        <w:t xml:space="preserve">27 </w:t>
      </w:r>
      <w:r w:rsidR="00992C40">
        <w:rPr>
          <w:rFonts w:ascii="Times New Roman" w:hAnsi="Times New Roman"/>
          <w:b/>
          <w:sz w:val="26"/>
          <w:szCs w:val="26"/>
        </w:rPr>
        <w:t xml:space="preserve"> </w:t>
      </w:r>
      <w:r w:rsidR="00812897">
        <w:rPr>
          <w:rFonts w:ascii="Times New Roman" w:hAnsi="Times New Roman"/>
          <w:b/>
          <w:sz w:val="26"/>
          <w:szCs w:val="26"/>
        </w:rPr>
        <w:t>»</w:t>
      </w:r>
      <w:r w:rsidR="00237AAA">
        <w:rPr>
          <w:rFonts w:ascii="Times New Roman" w:hAnsi="Times New Roman"/>
          <w:b/>
          <w:sz w:val="26"/>
          <w:szCs w:val="26"/>
        </w:rPr>
        <w:t xml:space="preserve"> декабря </w:t>
      </w:r>
      <w:r w:rsidR="00D034A8">
        <w:rPr>
          <w:rFonts w:ascii="Times New Roman" w:hAnsi="Times New Roman"/>
          <w:b/>
          <w:sz w:val="26"/>
          <w:szCs w:val="26"/>
        </w:rPr>
        <w:t>2021</w:t>
      </w:r>
      <w:r w:rsidR="00237AAA">
        <w:rPr>
          <w:rFonts w:ascii="Times New Roman" w:hAnsi="Times New Roman"/>
          <w:b/>
          <w:sz w:val="26"/>
          <w:szCs w:val="26"/>
        </w:rPr>
        <w:t xml:space="preserve"> года</w:t>
      </w:r>
      <w:r w:rsidR="003D5508" w:rsidRPr="005332A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</w:t>
      </w:r>
      <w:r w:rsidR="00E7520C">
        <w:rPr>
          <w:rFonts w:ascii="Times New Roman" w:hAnsi="Times New Roman"/>
          <w:b/>
          <w:sz w:val="26"/>
          <w:szCs w:val="26"/>
        </w:rPr>
        <w:tab/>
        <w:t xml:space="preserve">    </w:t>
      </w:r>
      <w:r w:rsidR="00992C40" w:rsidRPr="00607BC3">
        <w:rPr>
          <w:rFonts w:ascii="Times New Roman" w:hAnsi="Times New Roman"/>
          <w:b/>
          <w:sz w:val="26"/>
          <w:szCs w:val="26"/>
        </w:rPr>
        <w:t xml:space="preserve">№ </w:t>
      </w:r>
      <w:r w:rsidR="00237AAA">
        <w:rPr>
          <w:rFonts w:ascii="Times New Roman" w:hAnsi="Times New Roman"/>
          <w:b/>
          <w:sz w:val="26"/>
          <w:szCs w:val="26"/>
        </w:rPr>
        <w:t>612</w:t>
      </w:r>
    </w:p>
    <w:p w:rsidR="003D5508" w:rsidRPr="005332A9" w:rsidRDefault="00607BC3" w:rsidP="003D5508">
      <w:pPr>
        <w:spacing w:line="240" w:lineRule="atLeast"/>
        <w:ind w:firstLine="0"/>
        <w:rPr>
          <w:rFonts w:ascii="Times New Roman" w:hAnsi="Times New Roman"/>
          <w:b/>
          <w:sz w:val="26"/>
          <w:szCs w:val="26"/>
        </w:rPr>
      </w:pPr>
      <w:r w:rsidRPr="00607BC3">
        <w:rPr>
          <w:rFonts w:ascii="Times New Roman" w:hAnsi="Times New Roman"/>
          <w:b/>
          <w:sz w:val="26"/>
          <w:szCs w:val="26"/>
        </w:rPr>
        <w:t xml:space="preserve">   </w:t>
      </w:r>
      <w:r w:rsidR="00992C40">
        <w:rPr>
          <w:rFonts w:ascii="Times New Roman" w:hAnsi="Times New Roman"/>
          <w:b/>
          <w:sz w:val="26"/>
          <w:szCs w:val="26"/>
        </w:rPr>
        <w:t xml:space="preserve"> </w:t>
      </w:r>
    </w:p>
    <w:p w:rsidR="003D5508" w:rsidRDefault="003D5508" w:rsidP="003D5508">
      <w:pPr>
        <w:spacing w:line="240" w:lineRule="atLeast"/>
        <w:ind w:firstLine="0"/>
        <w:rPr>
          <w:rFonts w:ascii="Times New Roman" w:hAnsi="Times New Roman"/>
          <w:b/>
        </w:rPr>
      </w:pPr>
    </w:p>
    <w:tbl>
      <w:tblPr>
        <w:tblStyle w:val="affff3"/>
        <w:tblW w:w="0" w:type="auto"/>
        <w:tblLook w:val="04A0"/>
      </w:tblPr>
      <w:tblGrid>
        <w:gridCol w:w="4786"/>
      </w:tblGrid>
      <w:tr w:rsidR="00E2263A" w:rsidTr="00E2263A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263A" w:rsidRPr="00E2263A" w:rsidRDefault="00E2263A" w:rsidP="00E2263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63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Ягоднинского городского округа от 24.12.2019 года №</w:t>
            </w:r>
            <w:r w:rsidR="00E06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63A">
              <w:rPr>
                <w:rFonts w:ascii="Times New Roman" w:hAnsi="Times New Roman" w:cs="Times New Roman"/>
                <w:sz w:val="28"/>
                <w:szCs w:val="28"/>
              </w:rPr>
              <w:t xml:space="preserve">782 «Об утверждении муниципальной программы «Развитие муниципального управления в муниципальном образовании «Ягоднинский городской округ»  </w:t>
            </w:r>
          </w:p>
          <w:p w:rsidR="00E2263A" w:rsidRDefault="00E2263A" w:rsidP="003D5508">
            <w:pPr>
              <w:tabs>
                <w:tab w:val="left" w:pos="4678"/>
              </w:tabs>
              <w:spacing w:line="240" w:lineRule="atLeast"/>
              <w:ind w:right="5527"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266E74" w:rsidRDefault="00266E74" w:rsidP="003D5508">
      <w:pPr>
        <w:tabs>
          <w:tab w:val="left" w:pos="4678"/>
        </w:tabs>
        <w:spacing w:line="240" w:lineRule="atLeast"/>
        <w:ind w:right="5527" w:firstLine="0"/>
        <w:jc w:val="left"/>
        <w:rPr>
          <w:rFonts w:ascii="Times New Roman" w:hAnsi="Times New Roman"/>
          <w:b/>
          <w:sz w:val="26"/>
          <w:szCs w:val="26"/>
        </w:rPr>
      </w:pPr>
    </w:p>
    <w:p w:rsidR="003D5508" w:rsidRPr="00E2263A" w:rsidRDefault="00A26ACE" w:rsidP="00E2263A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2263A">
        <w:rPr>
          <w:rFonts w:ascii="Times New Roman" w:hAnsi="Times New Roman" w:cs="Times New Roman"/>
          <w:sz w:val="28"/>
          <w:szCs w:val="28"/>
        </w:rPr>
        <w:t>В целях</w:t>
      </w:r>
      <w:r w:rsidR="00607BC3" w:rsidRPr="00E2263A">
        <w:rPr>
          <w:rFonts w:ascii="Times New Roman" w:hAnsi="Times New Roman" w:cs="Times New Roman"/>
          <w:sz w:val="28"/>
          <w:szCs w:val="28"/>
        </w:rPr>
        <w:t xml:space="preserve"> </w:t>
      </w:r>
      <w:r w:rsidR="001938CE" w:rsidRPr="00E2263A">
        <w:rPr>
          <w:rFonts w:ascii="Times New Roman" w:hAnsi="Times New Roman" w:cs="Times New Roman"/>
          <w:sz w:val="28"/>
          <w:szCs w:val="28"/>
        </w:rPr>
        <w:t xml:space="preserve">развития и совершенствования муниципального управления в Ягоднинском городском округе и эффективной реализации бюджетных средств, в соответствии со статьей 179 Бюджетного кодекса Российской Федерации, </w:t>
      </w:r>
      <w:r w:rsidRPr="00E2263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3.2007 года № 25-ФЗ «О муниципальной службе в Российской Федерации», постановлением администрации Ягоднинского городского округа от 13.01.2016 года № 21 «Об утверждении порядка принятия решений о разработке муниципальных программ в Ягоднинском</w:t>
      </w:r>
      <w:r w:rsidR="00CD52EC" w:rsidRPr="00E2263A">
        <w:rPr>
          <w:rFonts w:ascii="Times New Roman" w:hAnsi="Times New Roman" w:cs="Times New Roman"/>
          <w:sz w:val="28"/>
          <w:szCs w:val="28"/>
        </w:rPr>
        <w:t xml:space="preserve"> </w:t>
      </w:r>
      <w:r w:rsidRPr="00E2263A">
        <w:rPr>
          <w:rFonts w:ascii="Times New Roman" w:hAnsi="Times New Roman" w:cs="Times New Roman"/>
          <w:sz w:val="28"/>
          <w:szCs w:val="28"/>
        </w:rPr>
        <w:t xml:space="preserve">городском округе, их формировании и реализации, и порядка </w:t>
      </w:r>
      <w:proofErr w:type="gramStart"/>
      <w:r w:rsidRPr="00E2263A">
        <w:rPr>
          <w:rFonts w:ascii="Times New Roman" w:hAnsi="Times New Roman" w:cs="Times New Roman"/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 w:rsidRPr="00E2263A">
        <w:rPr>
          <w:rFonts w:ascii="Times New Roman" w:hAnsi="Times New Roman" w:cs="Times New Roman"/>
          <w:sz w:val="28"/>
          <w:szCs w:val="28"/>
        </w:rPr>
        <w:t xml:space="preserve"> Ягоднинского городского округа», руководствуясь статьей 47 Устава муниципального образования «Ягоднинский городской округ», администрация Ягоднинского городского округа</w:t>
      </w:r>
    </w:p>
    <w:p w:rsidR="003D5508" w:rsidRPr="00E2263A" w:rsidRDefault="003D5508" w:rsidP="00E2263A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3D5508" w:rsidRPr="00E06938" w:rsidRDefault="003D5508" w:rsidP="00E2263A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693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D5508" w:rsidRPr="00E2263A" w:rsidRDefault="003D5508" w:rsidP="00E226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508" w:rsidRPr="00E2263A" w:rsidRDefault="001938CE" w:rsidP="00E2263A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2263A">
        <w:rPr>
          <w:rFonts w:ascii="Times New Roman" w:hAnsi="Times New Roman" w:cs="Times New Roman"/>
          <w:sz w:val="28"/>
          <w:szCs w:val="28"/>
        </w:rPr>
        <w:t xml:space="preserve">1. </w:t>
      </w:r>
      <w:r w:rsidR="003D5508" w:rsidRPr="00E2263A">
        <w:rPr>
          <w:rFonts w:ascii="Times New Roman" w:hAnsi="Times New Roman" w:cs="Times New Roman"/>
          <w:sz w:val="28"/>
          <w:szCs w:val="28"/>
        </w:rPr>
        <w:t>Утвердить</w:t>
      </w:r>
      <w:r w:rsidRPr="00E2263A">
        <w:rPr>
          <w:rFonts w:ascii="Times New Roman" w:hAnsi="Times New Roman" w:cs="Times New Roman"/>
          <w:sz w:val="28"/>
          <w:szCs w:val="28"/>
        </w:rPr>
        <w:t xml:space="preserve"> прилагаемые изменения, которые вносятся в постановление администрации Ягоднинского городского округа от 24.12.2019 года №782 «Об утверждении муниципальной программы</w:t>
      </w:r>
      <w:r w:rsidR="003D5508" w:rsidRPr="00E2263A">
        <w:rPr>
          <w:rFonts w:ascii="Times New Roman" w:hAnsi="Times New Roman" w:cs="Times New Roman"/>
          <w:sz w:val="28"/>
          <w:szCs w:val="28"/>
        </w:rPr>
        <w:t xml:space="preserve"> «Развитие муниципального управления в </w:t>
      </w:r>
      <w:r w:rsidR="003D5508" w:rsidRPr="00E2263A">
        <w:rPr>
          <w:rFonts w:ascii="Times New Roman" w:hAnsi="Times New Roman" w:cs="Times New Roman"/>
          <w:sz w:val="28"/>
          <w:szCs w:val="28"/>
        </w:rPr>
        <w:lastRenderedPageBreak/>
        <w:t>муниципальном образовании «Ягоднинский городской округ»</w:t>
      </w:r>
      <w:r w:rsidRPr="00E2263A">
        <w:rPr>
          <w:rFonts w:ascii="Times New Roman" w:hAnsi="Times New Roman" w:cs="Times New Roman"/>
          <w:sz w:val="28"/>
          <w:szCs w:val="28"/>
        </w:rPr>
        <w:t>.</w:t>
      </w:r>
    </w:p>
    <w:p w:rsidR="003D5508" w:rsidRPr="00E2263A" w:rsidRDefault="001938CE" w:rsidP="00E2263A">
      <w:pPr>
        <w:spacing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E2263A">
        <w:rPr>
          <w:rFonts w:ascii="Times New Roman" w:hAnsi="Times New Roman" w:cs="Times New Roman"/>
          <w:sz w:val="28"/>
          <w:szCs w:val="28"/>
        </w:rPr>
        <w:t xml:space="preserve">2. </w:t>
      </w:r>
      <w:r w:rsidR="003D5508" w:rsidRPr="00E2263A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газете «Северная правда», размещению на официальном сайте администрации Ягоднинского городского округа - </w:t>
      </w:r>
      <w:hyperlink r:id="rId9" w:history="1">
        <w:r w:rsidR="003D5508" w:rsidRPr="00E2263A">
          <w:rPr>
            <w:rStyle w:val="affff5"/>
            <w:rFonts w:ascii="Times New Roman" w:hAnsi="Times New Roman" w:cs="Times New Roman"/>
            <w:sz w:val="28"/>
            <w:szCs w:val="28"/>
          </w:rPr>
          <w:t>http://yagodnoeadm.ru</w:t>
        </w:r>
      </w:hyperlink>
      <w:r w:rsidRPr="00E2263A">
        <w:rPr>
          <w:rFonts w:ascii="Times New Roman" w:hAnsi="Times New Roman" w:cs="Times New Roman"/>
          <w:sz w:val="28"/>
          <w:szCs w:val="28"/>
        </w:rPr>
        <w:t>.</w:t>
      </w:r>
    </w:p>
    <w:p w:rsidR="003D5508" w:rsidRPr="00E2263A" w:rsidRDefault="0071266A" w:rsidP="00E2263A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D5508" w:rsidRPr="00E226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5508" w:rsidRPr="00E2263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A26ACE" w:rsidRPr="00E2263A">
        <w:rPr>
          <w:rFonts w:ascii="Times New Roman" w:hAnsi="Times New Roman" w:cs="Times New Roman"/>
          <w:sz w:val="28"/>
          <w:szCs w:val="28"/>
        </w:rPr>
        <w:t>на руководителя управления по организационной работе администрации Ягоднинского городского округа Баль Е.А.</w:t>
      </w:r>
    </w:p>
    <w:p w:rsidR="00E2263A" w:rsidRDefault="00E2263A" w:rsidP="00E2263A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Par24"/>
      <w:bookmarkEnd w:id="0"/>
    </w:p>
    <w:p w:rsidR="00E2263A" w:rsidRDefault="00E2263A" w:rsidP="00E2263A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D5508" w:rsidRPr="00E2263A" w:rsidRDefault="00FD0AC1" w:rsidP="00E2263A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D5508" w:rsidRPr="00E2263A">
        <w:rPr>
          <w:rFonts w:ascii="Times New Roman" w:hAnsi="Times New Roman" w:cs="Times New Roman"/>
          <w:sz w:val="28"/>
          <w:szCs w:val="28"/>
        </w:rPr>
        <w:t xml:space="preserve"> Ягоднинского </w:t>
      </w:r>
    </w:p>
    <w:p w:rsidR="003D5508" w:rsidRPr="00E2263A" w:rsidRDefault="003D5508" w:rsidP="00E2263A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2263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2263A">
        <w:rPr>
          <w:rFonts w:ascii="Times New Roman" w:hAnsi="Times New Roman" w:cs="Times New Roman"/>
          <w:sz w:val="28"/>
          <w:szCs w:val="28"/>
        </w:rPr>
        <w:tab/>
      </w:r>
      <w:r w:rsidRPr="00E2263A">
        <w:rPr>
          <w:rFonts w:ascii="Times New Roman" w:hAnsi="Times New Roman" w:cs="Times New Roman"/>
          <w:sz w:val="28"/>
          <w:szCs w:val="28"/>
        </w:rPr>
        <w:tab/>
      </w:r>
      <w:r w:rsidRPr="00E2263A">
        <w:rPr>
          <w:rFonts w:ascii="Times New Roman" w:hAnsi="Times New Roman" w:cs="Times New Roman"/>
          <w:sz w:val="28"/>
          <w:szCs w:val="28"/>
        </w:rPr>
        <w:tab/>
      </w:r>
      <w:r w:rsidRPr="00E2263A">
        <w:rPr>
          <w:rFonts w:ascii="Times New Roman" w:hAnsi="Times New Roman" w:cs="Times New Roman"/>
          <w:sz w:val="28"/>
          <w:szCs w:val="28"/>
        </w:rPr>
        <w:tab/>
      </w:r>
      <w:r w:rsidRPr="00E2263A">
        <w:rPr>
          <w:rFonts w:ascii="Times New Roman" w:hAnsi="Times New Roman" w:cs="Times New Roman"/>
          <w:sz w:val="28"/>
          <w:szCs w:val="28"/>
        </w:rPr>
        <w:tab/>
      </w:r>
      <w:r w:rsidRPr="00E2263A">
        <w:rPr>
          <w:rFonts w:ascii="Times New Roman" w:hAnsi="Times New Roman" w:cs="Times New Roman"/>
          <w:sz w:val="28"/>
          <w:szCs w:val="28"/>
        </w:rPr>
        <w:tab/>
      </w:r>
      <w:r w:rsidRPr="00E2263A">
        <w:rPr>
          <w:rFonts w:ascii="Times New Roman" w:hAnsi="Times New Roman" w:cs="Times New Roman"/>
          <w:sz w:val="28"/>
          <w:szCs w:val="28"/>
        </w:rPr>
        <w:tab/>
      </w:r>
      <w:r w:rsidR="00E2263A">
        <w:rPr>
          <w:rFonts w:ascii="Times New Roman" w:hAnsi="Times New Roman" w:cs="Times New Roman"/>
          <w:sz w:val="28"/>
          <w:szCs w:val="28"/>
        </w:rPr>
        <w:t xml:space="preserve">    </w:t>
      </w:r>
      <w:r w:rsidR="00FD0AC1">
        <w:rPr>
          <w:rFonts w:ascii="Times New Roman" w:hAnsi="Times New Roman" w:cs="Times New Roman"/>
          <w:sz w:val="28"/>
          <w:szCs w:val="28"/>
        </w:rPr>
        <w:t>Олейник Н.Б.</w:t>
      </w:r>
    </w:p>
    <w:p w:rsidR="003D5508" w:rsidRPr="005332A9" w:rsidRDefault="003D5508" w:rsidP="00E2263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D5508" w:rsidRDefault="003D5508" w:rsidP="00867EE4">
      <w:pPr>
        <w:pStyle w:val="1"/>
        <w:jc w:val="right"/>
        <w:rPr>
          <w:rStyle w:val="a4"/>
          <w:rFonts w:ascii="Times New Roman" w:hAnsi="Times New Roman"/>
          <w:b/>
          <w:bCs w:val="0"/>
          <w:color w:val="auto"/>
          <w:sz w:val="40"/>
          <w:szCs w:val="40"/>
        </w:rPr>
        <w:sectPr w:rsidR="003D5508" w:rsidSect="002F1AEE">
          <w:headerReference w:type="default" r:id="rId10"/>
          <w:footerReference w:type="default" r:id="rId11"/>
          <w:pgSz w:w="11900" w:h="16800"/>
          <w:pgMar w:top="851" w:right="567" w:bottom="851" w:left="1134" w:header="720" w:footer="720" w:gutter="0"/>
          <w:cols w:space="720"/>
          <w:noEndnote/>
          <w:titlePg/>
          <w:docGrid w:linePitch="326"/>
        </w:sectPr>
      </w:pPr>
    </w:p>
    <w:tbl>
      <w:tblPr>
        <w:tblStyle w:val="affff3"/>
        <w:tblW w:w="3827" w:type="dxa"/>
        <w:tblInd w:w="6204" w:type="dxa"/>
        <w:tblLook w:val="04A0"/>
      </w:tblPr>
      <w:tblGrid>
        <w:gridCol w:w="3827"/>
      </w:tblGrid>
      <w:tr w:rsidR="008A359B" w:rsidTr="008A359B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359B" w:rsidRDefault="008A359B">
            <w:pPr>
              <w:ind w:firstLine="0"/>
              <w:rPr>
                <w:rFonts w:ascii="Times New Roman" w:hAnsi="Times New Roman"/>
                <w:sz w:val="22"/>
                <w:szCs w:val="26"/>
              </w:rPr>
            </w:pPr>
            <w:r w:rsidRPr="004A755F">
              <w:rPr>
                <w:rFonts w:ascii="Times New Roman" w:hAnsi="Times New Roman"/>
                <w:sz w:val="22"/>
                <w:szCs w:val="26"/>
              </w:rPr>
              <w:lastRenderedPageBreak/>
              <w:t>Утверждены</w:t>
            </w:r>
            <w:r>
              <w:rPr>
                <w:rFonts w:ascii="Times New Roman" w:hAnsi="Times New Roman"/>
                <w:sz w:val="22"/>
                <w:szCs w:val="26"/>
              </w:rPr>
              <w:t xml:space="preserve"> </w:t>
            </w:r>
          </w:p>
          <w:p w:rsidR="00E06938" w:rsidRDefault="008A359B" w:rsidP="00E06938">
            <w:pPr>
              <w:ind w:firstLine="0"/>
              <w:rPr>
                <w:rFonts w:ascii="Times New Roman" w:hAnsi="Times New Roman"/>
                <w:sz w:val="22"/>
                <w:szCs w:val="26"/>
              </w:rPr>
            </w:pPr>
            <w:r w:rsidRPr="004A755F">
              <w:rPr>
                <w:rFonts w:ascii="Times New Roman" w:hAnsi="Times New Roman"/>
                <w:sz w:val="22"/>
                <w:szCs w:val="26"/>
              </w:rPr>
              <w:t>постановлением администрации</w:t>
            </w:r>
            <w:r>
              <w:rPr>
                <w:rFonts w:ascii="Times New Roman" w:hAnsi="Times New Roman"/>
                <w:sz w:val="22"/>
                <w:szCs w:val="26"/>
              </w:rPr>
              <w:t xml:space="preserve"> </w:t>
            </w:r>
            <w:r w:rsidRPr="004A755F">
              <w:rPr>
                <w:rFonts w:ascii="Times New Roman" w:hAnsi="Times New Roman"/>
                <w:sz w:val="22"/>
                <w:szCs w:val="26"/>
              </w:rPr>
              <w:t xml:space="preserve">Ягоднинского городского округа </w:t>
            </w:r>
          </w:p>
          <w:p w:rsidR="008A359B" w:rsidRPr="008A359B" w:rsidRDefault="008A359B" w:rsidP="00237AAA">
            <w:pPr>
              <w:ind w:firstLine="0"/>
            </w:pPr>
            <w:r w:rsidRPr="004A755F">
              <w:rPr>
                <w:rFonts w:ascii="Times New Roman" w:hAnsi="Times New Roman"/>
                <w:sz w:val="22"/>
                <w:szCs w:val="26"/>
              </w:rPr>
              <w:t>от «</w:t>
            </w:r>
            <w:r w:rsidR="00237AAA">
              <w:rPr>
                <w:rFonts w:ascii="Times New Roman" w:hAnsi="Times New Roman"/>
                <w:sz w:val="22"/>
                <w:szCs w:val="26"/>
              </w:rPr>
              <w:t>27</w:t>
            </w:r>
            <w:r w:rsidRPr="004A755F">
              <w:rPr>
                <w:rFonts w:ascii="Times New Roman" w:hAnsi="Times New Roman"/>
                <w:sz w:val="22"/>
                <w:szCs w:val="26"/>
              </w:rPr>
              <w:t>»</w:t>
            </w:r>
            <w:r w:rsidR="00237AAA">
              <w:rPr>
                <w:rFonts w:ascii="Times New Roman" w:hAnsi="Times New Roman"/>
                <w:sz w:val="22"/>
                <w:szCs w:val="26"/>
              </w:rPr>
              <w:t xml:space="preserve"> декабря</w:t>
            </w:r>
            <w:r w:rsidRPr="004A755F">
              <w:rPr>
                <w:rFonts w:ascii="Times New Roman" w:hAnsi="Times New Roman"/>
                <w:sz w:val="22"/>
                <w:szCs w:val="26"/>
              </w:rPr>
              <w:t xml:space="preserve"> 2021 г. №</w:t>
            </w:r>
            <w:r w:rsidR="00237AAA">
              <w:rPr>
                <w:rFonts w:ascii="Times New Roman" w:hAnsi="Times New Roman"/>
                <w:sz w:val="22"/>
                <w:szCs w:val="26"/>
              </w:rPr>
              <w:t xml:space="preserve"> 612</w:t>
            </w:r>
          </w:p>
        </w:tc>
      </w:tr>
    </w:tbl>
    <w:p w:rsidR="000A3D0C" w:rsidRDefault="000A3D0C">
      <w:pPr>
        <w:rPr>
          <w:rFonts w:ascii="Times New Roman" w:hAnsi="Times New Roman" w:cs="Times New Roman"/>
          <w:sz w:val="28"/>
          <w:szCs w:val="28"/>
        </w:rPr>
      </w:pPr>
    </w:p>
    <w:p w:rsidR="009C3624" w:rsidRPr="008211A9" w:rsidRDefault="009C3624">
      <w:pPr>
        <w:rPr>
          <w:rFonts w:ascii="Times New Roman" w:hAnsi="Times New Roman" w:cs="Times New Roman"/>
          <w:sz w:val="28"/>
          <w:szCs w:val="28"/>
        </w:rPr>
      </w:pPr>
    </w:p>
    <w:p w:rsidR="007000A2" w:rsidRPr="007000A2" w:rsidRDefault="007000A2" w:rsidP="007000A2">
      <w:pPr>
        <w:pStyle w:val="1"/>
        <w:spacing w:before="0" w:after="0"/>
        <w:rPr>
          <w:rFonts w:ascii="Times New Roman" w:hAnsi="Times New Roman" w:cs="Times New Roman"/>
          <w:b w:val="0"/>
          <w:szCs w:val="28"/>
        </w:rPr>
      </w:pPr>
      <w:r w:rsidRPr="007000A2">
        <w:rPr>
          <w:rFonts w:ascii="Times New Roman" w:hAnsi="Times New Roman" w:cs="Times New Roman"/>
          <w:b w:val="0"/>
          <w:szCs w:val="28"/>
        </w:rPr>
        <w:t>ИЗМЕНЕНИЯ, КОТОРЫЕ ВНОСЯТСЯ В ПОСТАНОВЛЕНИЕ АДМИНИСТРАЦИИ ЯГОДНИНСКОГО ГОРОДСКОГО ОКРУГА ОТ 24.12</w:t>
      </w:r>
      <w:r>
        <w:rPr>
          <w:rFonts w:ascii="Times New Roman" w:hAnsi="Times New Roman" w:cs="Times New Roman"/>
          <w:b w:val="0"/>
          <w:szCs w:val="28"/>
        </w:rPr>
        <w:t>.2019 ГОДА №782</w:t>
      </w:r>
    </w:p>
    <w:p w:rsidR="007000A2" w:rsidRPr="007000A2" w:rsidRDefault="007000A2" w:rsidP="007000A2">
      <w:pPr>
        <w:rPr>
          <w:rFonts w:ascii="Times New Roman" w:hAnsi="Times New Roman" w:cs="Times New Roman"/>
        </w:rPr>
      </w:pPr>
    </w:p>
    <w:p w:rsidR="00D71968" w:rsidRPr="005D7E9A" w:rsidRDefault="005D7E9A" w:rsidP="00937657">
      <w:pPr>
        <w:pStyle w:val="affff4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0A2" w:rsidRPr="005D7E9A">
        <w:rPr>
          <w:rFonts w:ascii="Times New Roman" w:hAnsi="Times New Roman" w:cs="Times New Roman"/>
          <w:sz w:val="28"/>
          <w:szCs w:val="28"/>
        </w:rPr>
        <w:t>В паспорте муниципальной программы</w:t>
      </w:r>
      <w:r w:rsidR="00791B67" w:rsidRPr="005D7E9A">
        <w:rPr>
          <w:rFonts w:ascii="Times New Roman" w:hAnsi="Times New Roman" w:cs="Times New Roman"/>
          <w:sz w:val="28"/>
          <w:szCs w:val="28"/>
        </w:rPr>
        <w:t>:</w:t>
      </w:r>
    </w:p>
    <w:p w:rsidR="007000A2" w:rsidRPr="008A359B" w:rsidRDefault="00E06938" w:rsidP="00937657">
      <w:pPr>
        <w:pStyle w:val="affff4"/>
        <w:numPr>
          <w:ilvl w:val="1"/>
          <w:numId w:val="9"/>
        </w:numPr>
        <w:spacing w:before="24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0A2" w:rsidRPr="008A359B">
        <w:rPr>
          <w:rFonts w:ascii="Times New Roman" w:hAnsi="Times New Roman" w:cs="Times New Roman"/>
          <w:sz w:val="28"/>
          <w:szCs w:val="28"/>
        </w:rPr>
        <w:t>позицию «</w:t>
      </w:r>
      <w:r w:rsidR="007000A2" w:rsidRPr="008A359B">
        <w:rPr>
          <w:rFonts w:ascii="Times New Roman" w:eastAsiaTheme="minorEastAsia" w:hAnsi="Times New Roman" w:cs="Times New Roman"/>
          <w:sz w:val="28"/>
          <w:szCs w:val="28"/>
        </w:rPr>
        <w:t>Объемы и источники финансирования программы</w:t>
      </w:r>
      <w:r w:rsidR="001378CC" w:rsidRPr="008A359B">
        <w:rPr>
          <w:rFonts w:ascii="Times New Roman" w:eastAsiaTheme="minorEastAsia" w:hAnsi="Times New Roman" w:cs="Times New Roman"/>
          <w:sz w:val="28"/>
          <w:szCs w:val="28"/>
        </w:rPr>
        <w:t>» изложить в следующей редакции:</w:t>
      </w:r>
    </w:p>
    <w:p w:rsidR="007000A2" w:rsidRPr="008A359B" w:rsidRDefault="001378CC" w:rsidP="00937657">
      <w:pPr>
        <w:ind w:left="66" w:firstLine="0"/>
        <w:rPr>
          <w:rFonts w:ascii="Times New Roman" w:hAnsi="Times New Roman" w:cs="Times New Roman"/>
          <w:sz w:val="28"/>
          <w:szCs w:val="28"/>
        </w:rPr>
      </w:pPr>
      <w:r w:rsidRPr="008A359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7229"/>
      </w:tblGrid>
      <w:tr w:rsidR="00EE59B4" w:rsidRPr="008A359B" w:rsidTr="002045E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B4" w:rsidRPr="008A359B" w:rsidRDefault="00676A0D" w:rsidP="00937657">
            <w:pPr>
              <w:pStyle w:val="a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FCF" w:rsidRPr="008A359B" w:rsidRDefault="00486FCF" w:rsidP="00937657">
            <w:pPr>
              <w:pStyle w:val="aff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D42089">
              <w:rPr>
                <w:rFonts w:ascii="Times New Roman" w:eastAsiaTheme="minorEastAsia" w:hAnsi="Times New Roman" w:cs="Times New Roman"/>
                <w:sz w:val="28"/>
                <w:szCs w:val="28"/>
              </w:rPr>
              <w:t>99852</w:t>
            </w:r>
            <w:r w:rsidR="0071266A">
              <w:rPr>
                <w:rFonts w:ascii="Times New Roman" w:eastAsiaTheme="minorEastAsia" w:hAnsi="Times New Roman" w:cs="Times New Roman"/>
                <w:sz w:val="28"/>
                <w:szCs w:val="28"/>
              </w:rPr>
              <w:t>3,89</w:t>
            </w:r>
            <w:r w:rsidR="0003378E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</w:t>
            </w:r>
            <w:proofErr w:type="gramStart"/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.р</w:t>
            </w:r>
            <w:proofErr w:type="gramEnd"/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уб., в том числе:</w:t>
            </w:r>
          </w:p>
          <w:p w:rsidR="00486FCF" w:rsidRPr="008A359B" w:rsidRDefault="00486FCF" w:rsidP="0093765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2020 год -</w:t>
            </w:r>
            <w:r w:rsidR="00014B56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193273,79</w:t>
            </w:r>
            <w:r w:rsidR="0003378E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</w:t>
            </w:r>
            <w:proofErr w:type="gramStart"/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.р</w:t>
            </w:r>
            <w:proofErr w:type="gramEnd"/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уб</w:t>
            </w:r>
            <w:r w:rsidR="005D7E9A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486FCF" w:rsidRPr="008A359B" w:rsidRDefault="00486FCF" w:rsidP="0093765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1 год- </w:t>
            </w:r>
            <w:r w:rsidR="00D42089">
              <w:rPr>
                <w:rFonts w:ascii="Times New Roman" w:eastAsiaTheme="minorEastAsia" w:hAnsi="Times New Roman" w:cs="Times New Roman"/>
                <w:sz w:val="28"/>
                <w:szCs w:val="28"/>
              </w:rPr>
              <w:t>197585</w:t>
            </w:r>
            <w:r w:rsidR="0071266A">
              <w:rPr>
                <w:rFonts w:ascii="Times New Roman" w:eastAsiaTheme="minorEastAsia" w:hAnsi="Times New Roman" w:cs="Times New Roman"/>
                <w:sz w:val="28"/>
                <w:szCs w:val="28"/>
              </w:rPr>
              <w:t>,1</w:t>
            </w:r>
            <w:r w:rsidR="00014B56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03378E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</w:t>
            </w:r>
            <w:proofErr w:type="gramStart"/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.р</w:t>
            </w:r>
            <w:proofErr w:type="gramEnd"/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уб.</w:t>
            </w:r>
          </w:p>
          <w:p w:rsidR="00486FCF" w:rsidRPr="008A359B" w:rsidRDefault="00486FCF" w:rsidP="0093765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2 год- </w:t>
            </w:r>
            <w:r w:rsidR="0071266A">
              <w:rPr>
                <w:rFonts w:ascii="Times New Roman" w:eastAsiaTheme="minorEastAsia" w:hAnsi="Times New Roman" w:cs="Times New Roman"/>
                <w:sz w:val="28"/>
                <w:szCs w:val="28"/>
              </w:rPr>
              <w:t>213091,5</w:t>
            </w:r>
            <w:r w:rsidR="0003378E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</w:t>
            </w:r>
            <w:proofErr w:type="gramStart"/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.р</w:t>
            </w:r>
            <w:proofErr w:type="gramEnd"/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уб.</w:t>
            </w:r>
          </w:p>
          <w:p w:rsidR="00014B56" w:rsidRDefault="0071266A" w:rsidP="0093765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3 год- 197110,1</w:t>
            </w:r>
            <w:r w:rsidR="00014B56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03378E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="00014B56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</w:t>
            </w:r>
            <w:proofErr w:type="gramStart"/>
            <w:r w:rsidR="00014B56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.р</w:t>
            </w:r>
            <w:proofErr w:type="gramEnd"/>
            <w:r w:rsidR="00014B56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уб.</w:t>
            </w:r>
          </w:p>
          <w:p w:rsidR="0071266A" w:rsidRDefault="0071266A" w:rsidP="0093765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4 год- 197463,4</w:t>
            </w: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тыс</w:t>
            </w:r>
            <w:proofErr w:type="gramStart"/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.р</w:t>
            </w:r>
            <w:proofErr w:type="gramEnd"/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уб.</w:t>
            </w:r>
          </w:p>
          <w:p w:rsidR="00486FCF" w:rsidRPr="008A359B" w:rsidRDefault="00486FCF" w:rsidP="0093765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Из них:</w:t>
            </w:r>
          </w:p>
          <w:p w:rsidR="002045E2" w:rsidRPr="008A359B" w:rsidRDefault="0071266A" w:rsidP="0093765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федеральный бюджет 5883,39</w:t>
            </w:r>
            <w:r w:rsidR="0003378E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486FCF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</w:t>
            </w:r>
            <w:proofErr w:type="gramStart"/>
            <w:r w:rsidR="00486FCF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.р</w:t>
            </w:r>
            <w:proofErr w:type="gramEnd"/>
            <w:r w:rsidR="00486FCF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уб.</w:t>
            </w:r>
            <w:r w:rsidR="005F3BE3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="00486FCF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том числе: </w:t>
            </w:r>
          </w:p>
          <w:p w:rsidR="00486FCF" w:rsidRPr="008A359B" w:rsidRDefault="00486FCF" w:rsidP="0093765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0 год- </w:t>
            </w:r>
            <w:r w:rsidR="00014B56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1480,09</w:t>
            </w:r>
            <w:r w:rsidR="0003378E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</w:t>
            </w:r>
            <w:proofErr w:type="gramStart"/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.р</w:t>
            </w:r>
            <w:proofErr w:type="gramEnd"/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уб.</w:t>
            </w:r>
          </w:p>
          <w:p w:rsidR="00486FCF" w:rsidRPr="008A359B" w:rsidRDefault="00486FCF" w:rsidP="0093765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1 год- </w:t>
            </w:r>
            <w:r w:rsidR="0003378E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133,9   </w:t>
            </w: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</w:t>
            </w:r>
            <w:proofErr w:type="gramStart"/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.р</w:t>
            </w:r>
            <w:proofErr w:type="gramEnd"/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уб.</w:t>
            </w:r>
          </w:p>
          <w:p w:rsidR="00486FCF" w:rsidRPr="008A359B" w:rsidRDefault="00486FCF" w:rsidP="0093765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2 год- </w:t>
            </w:r>
            <w:r w:rsidR="0071266A">
              <w:rPr>
                <w:rFonts w:ascii="Times New Roman" w:eastAsiaTheme="minorEastAsia" w:hAnsi="Times New Roman" w:cs="Times New Roman"/>
                <w:sz w:val="28"/>
                <w:szCs w:val="28"/>
              </w:rPr>
              <w:t>1208,5</w:t>
            </w:r>
            <w:r w:rsidR="0003378E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</w:t>
            </w:r>
            <w:proofErr w:type="gramStart"/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.р</w:t>
            </w:r>
            <w:proofErr w:type="gramEnd"/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уб.</w:t>
            </w:r>
          </w:p>
          <w:p w:rsidR="00014B56" w:rsidRDefault="00014B56" w:rsidP="0093765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3 год- </w:t>
            </w:r>
            <w:r w:rsidR="0071266A">
              <w:rPr>
                <w:rFonts w:ascii="Times New Roman" w:eastAsiaTheme="minorEastAsia" w:hAnsi="Times New Roman" w:cs="Times New Roman"/>
                <w:sz w:val="28"/>
                <w:szCs w:val="28"/>
              </w:rPr>
              <w:t>1012,2</w:t>
            </w:r>
            <w:r w:rsidR="0003378E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="0071266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</w:t>
            </w:r>
            <w:proofErr w:type="gramStart"/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.р</w:t>
            </w:r>
            <w:proofErr w:type="gramEnd"/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уб.</w:t>
            </w:r>
          </w:p>
          <w:p w:rsidR="0071266A" w:rsidRDefault="0071266A" w:rsidP="0093765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4 год- 1048,7   </w:t>
            </w: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</w:t>
            </w:r>
            <w:proofErr w:type="gramStart"/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.р</w:t>
            </w:r>
            <w:proofErr w:type="gramEnd"/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уб.</w:t>
            </w:r>
          </w:p>
          <w:p w:rsidR="005F3BE3" w:rsidRPr="008A359B" w:rsidRDefault="00014B56" w:rsidP="0093765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областной бюджет </w:t>
            </w:r>
            <w:r w:rsidR="00D42089">
              <w:rPr>
                <w:rFonts w:ascii="Times New Roman" w:eastAsiaTheme="minorEastAsia" w:hAnsi="Times New Roman" w:cs="Times New Roman"/>
                <w:sz w:val="28"/>
                <w:szCs w:val="28"/>
              </w:rPr>
              <w:t>4446</w:t>
            </w:r>
            <w:r w:rsidR="0071266A">
              <w:rPr>
                <w:rFonts w:ascii="Times New Roman" w:eastAsiaTheme="minorEastAsia" w:hAnsi="Times New Roman" w:cs="Times New Roman"/>
                <w:sz w:val="28"/>
                <w:szCs w:val="28"/>
              </w:rPr>
              <w:t>4,8</w:t>
            </w:r>
            <w:r w:rsidR="0003378E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486FCF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</w:t>
            </w:r>
            <w:proofErr w:type="gramStart"/>
            <w:r w:rsidR="00486FCF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.р</w:t>
            </w:r>
            <w:proofErr w:type="gramEnd"/>
            <w:r w:rsidR="00486FCF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уб.</w:t>
            </w:r>
            <w:r w:rsidR="005F3BE3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="00486FCF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том числе: </w:t>
            </w:r>
          </w:p>
          <w:p w:rsidR="00486FCF" w:rsidRPr="008A359B" w:rsidRDefault="00486FCF" w:rsidP="0093765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0 год- </w:t>
            </w:r>
            <w:r w:rsidR="00014B56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5718,6</w:t>
            </w:r>
            <w:r w:rsidR="0003378E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</w:t>
            </w:r>
            <w:proofErr w:type="gramStart"/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.р</w:t>
            </w:r>
            <w:proofErr w:type="gramEnd"/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уб.</w:t>
            </w:r>
          </w:p>
          <w:p w:rsidR="00486FCF" w:rsidRPr="008A359B" w:rsidRDefault="00486FCF" w:rsidP="0093765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1 год- </w:t>
            </w:r>
            <w:r w:rsidR="00D42089">
              <w:rPr>
                <w:rFonts w:ascii="Times New Roman" w:eastAsiaTheme="minorEastAsia" w:hAnsi="Times New Roman" w:cs="Times New Roman"/>
                <w:sz w:val="28"/>
                <w:szCs w:val="28"/>
              </w:rPr>
              <w:t>10172</w:t>
            </w:r>
            <w:r w:rsidR="00D71968">
              <w:rPr>
                <w:rFonts w:ascii="Times New Roman" w:eastAsiaTheme="minorEastAsia" w:hAnsi="Times New Roman" w:cs="Times New Roman"/>
                <w:sz w:val="28"/>
                <w:szCs w:val="28"/>
              </w:rPr>
              <w:t>,4</w:t>
            </w:r>
            <w:r w:rsidR="0003378E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</w:t>
            </w:r>
            <w:proofErr w:type="gramStart"/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.р</w:t>
            </w:r>
            <w:proofErr w:type="gramEnd"/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уб.</w:t>
            </w:r>
          </w:p>
          <w:p w:rsidR="00486FCF" w:rsidRPr="008A359B" w:rsidRDefault="00486FCF" w:rsidP="0093765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2 год- </w:t>
            </w:r>
            <w:r w:rsidR="0071266A">
              <w:rPr>
                <w:rFonts w:ascii="Times New Roman" w:eastAsiaTheme="minorEastAsia" w:hAnsi="Times New Roman" w:cs="Times New Roman"/>
                <w:sz w:val="28"/>
                <w:szCs w:val="28"/>
              </w:rPr>
              <w:t>9313,2</w:t>
            </w:r>
            <w:r w:rsidR="0003378E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</w:t>
            </w:r>
            <w:proofErr w:type="gramStart"/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.р</w:t>
            </w:r>
            <w:proofErr w:type="gramEnd"/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уб.</w:t>
            </w:r>
          </w:p>
          <w:p w:rsidR="00014B56" w:rsidRDefault="0071266A" w:rsidP="0093765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3 год- 9521,9</w:t>
            </w:r>
            <w:r w:rsidR="0003378E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014B56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</w:t>
            </w:r>
            <w:proofErr w:type="gramStart"/>
            <w:r w:rsidR="00014B56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.р</w:t>
            </w:r>
            <w:proofErr w:type="gramEnd"/>
            <w:r w:rsidR="00014B56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уб.</w:t>
            </w:r>
          </w:p>
          <w:p w:rsidR="0071266A" w:rsidRDefault="0071266A" w:rsidP="0093765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4 год- 9738,7</w:t>
            </w: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.р</w:t>
            </w:r>
            <w:proofErr w:type="gramEnd"/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уб.</w:t>
            </w:r>
          </w:p>
          <w:p w:rsidR="00F367CC" w:rsidRPr="008A359B" w:rsidRDefault="00486FCF" w:rsidP="0093765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естный бюджет </w:t>
            </w:r>
            <w:r w:rsidR="0071266A">
              <w:rPr>
                <w:rFonts w:ascii="Times New Roman" w:eastAsiaTheme="minorEastAsia" w:hAnsi="Times New Roman" w:cs="Times New Roman"/>
                <w:sz w:val="28"/>
                <w:szCs w:val="28"/>
              </w:rPr>
              <w:t>948175,7</w:t>
            </w:r>
            <w:r w:rsidR="0003378E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</w:t>
            </w:r>
            <w:proofErr w:type="gramStart"/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.р</w:t>
            </w:r>
            <w:proofErr w:type="gramEnd"/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уб.</w:t>
            </w:r>
            <w:r w:rsidR="005F3BE3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:</w:t>
            </w:r>
          </w:p>
          <w:p w:rsidR="00486FCF" w:rsidRPr="008A359B" w:rsidRDefault="00486FCF" w:rsidP="0093765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0 год- </w:t>
            </w:r>
            <w:r w:rsidR="00014B56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186075,1</w:t>
            </w:r>
            <w:r w:rsidR="0003378E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</w:t>
            </w:r>
            <w:proofErr w:type="gramStart"/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.р</w:t>
            </w:r>
            <w:proofErr w:type="gramEnd"/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уб.</w:t>
            </w:r>
          </w:p>
          <w:p w:rsidR="00486FCF" w:rsidRPr="008A359B" w:rsidRDefault="00486FCF" w:rsidP="0093765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1 год- </w:t>
            </w:r>
            <w:r w:rsidR="0071266A">
              <w:rPr>
                <w:rFonts w:ascii="Times New Roman" w:eastAsiaTheme="minorEastAsia" w:hAnsi="Times New Roman" w:cs="Times New Roman"/>
                <w:sz w:val="28"/>
                <w:szCs w:val="28"/>
              </w:rPr>
              <w:t>186278,8</w:t>
            </w:r>
            <w:r w:rsidR="0003378E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</w:t>
            </w:r>
            <w:proofErr w:type="gramStart"/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.р</w:t>
            </w:r>
            <w:proofErr w:type="gramEnd"/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уб.</w:t>
            </w:r>
          </w:p>
          <w:p w:rsidR="009C3624" w:rsidRPr="008A359B" w:rsidRDefault="00486FCF" w:rsidP="0093765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2 год- </w:t>
            </w:r>
            <w:r w:rsidR="0071266A">
              <w:rPr>
                <w:rFonts w:ascii="Times New Roman" w:eastAsiaTheme="minorEastAsia" w:hAnsi="Times New Roman" w:cs="Times New Roman"/>
                <w:sz w:val="28"/>
                <w:szCs w:val="28"/>
              </w:rPr>
              <w:t>202569,8</w:t>
            </w:r>
            <w:r w:rsidR="0003378E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</w:t>
            </w:r>
            <w:proofErr w:type="gramStart"/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.р</w:t>
            </w:r>
            <w:proofErr w:type="gramEnd"/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уб.</w:t>
            </w:r>
          </w:p>
          <w:p w:rsidR="00014B56" w:rsidRDefault="0071266A" w:rsidP="0093765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3 год- 186576,0</w:t>
            </w:r>
            <w:r w:rsidR="0003378E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014B56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</w:t>
            </w:r>
            <w:proofErr w:type="gramStart"/>
            <w:r w:rsidR="00014B56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.р</w:t>
            </w:r>
            <w:proofErr w:type="gramEnd"/>
            <w:r w:rsidR="00014B56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уб.</w:t>
            </w:r>
          </w:p>
          <w:p w:rsidR="0071266A" w:rsidRPr="008A359B" w:rsidRDefault="0071266A" w:rsidP="0093765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4 год- 186676,0</w:t>
            </w: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.р</w:t>
            </w:r>
            <w:proofErr w:type="gramEnd"/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уб.</w:t>
            </w:r>
          </w:p>
        </w:tc>
      </w:tr>
    </w:tbl>
    <w:p w:rsidR="00F0332B" w:rsidRPr="008A359B" w:rsidRDefault="001378CC" w:rsidP="00937657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359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A359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A359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A359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A359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A359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A359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A359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A359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A359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A359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A359B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71266A" w:rsidRPr="00937657" w:rsidRDefault="0071266A" w:rsidP="00937657">
      <w:pPr>
        <w:pStyle w:val="affff4"/>
        <w:numPr>
          <w:ilvl w:val="1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37657">
        <w:rPr>
          <w:rFonts w:ascii="Times New Roman" w:hAnsi="Times New Roman" w:cs="Times New Roman"/>
          <w:sz w:val="28"/>
          <w:szCs w:val="28"/>
        </w:rPr>
        <w:t>позицию «Сроки и этапы реализации Программы» изложить в следующей редакции:</w:t>
      </w:r>
    </w:p>
    <w:p w:rsidR="005D7E9A" w:rsidRPr="005D7E9A" w:rsidRDefault="005D7E9A" w:rsidP="00937657">
      <w:pPr>
        <w:ind w:left="-11"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7229"/>
      </w:tblGrid>
      <w:tr w:rsidR="0071266A" w:rsidRPr="00A26ACE" w:rsidTr="0071266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A26ACE" w:rsidRDefault="0071266A" w:rsidP="00937657">
            <w:pPr>
              <w:pStyle w:val="afff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6AC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роки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и этапы </w:t>
            </w:r>
            <w:r w:rsidRPr="00A26ACE">
              <w:rPr>
                <w:rFonts w:ascii="Times New Roman" w:eastAsiaTheme="minorEastAsia" w:hAnsi="Times New Roman" w:cs="Times New Roman"/>
                <w:sz w:val="26"/>
                <w:szCs w:val="26"/>
              </w:rPr>
              <w:t>реализации</w:t>
            </w:r>
          </w:p>
          <w:p w:rsidR="0071266A" w:rsidRPr="00A26ACE" w:rsidRDefault="0071266A" w:rsidP="00937657">
            <w:pPr>
              <w:pStyle w:val="afff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6ACE">
              <w:rPr>
                <w:rFonts w:ascii="Times New Roman" w:eastAsiaTheme="minorEastAsia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66A" w:rsidRPr="00A26ACE" w:rsidRDefault="0071266A" w:rsidP="00937657">
            <w:pPr>
              <w:pStyle w:val="afff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020 - 2024</w:t>
            </w:r>
            <w:r w:rsidRPr="00A26ACE">
              <w:rPr>
                <w:rFonts w:ascii="Times New Roman" w:eastAsiaTheme="minorEastAsia" w:hAnsi="Times New Roman" w:cs="Times New Roman"/>
                <w:sz w:val="26"/>
                <w:szCs w:val="26"/>
              </w:rPr>
              <w:t> годы</w:t>
            </w:r>
          </w:p>
          <w:p w:rsidR="0071266A" w:rsidRPr="00A26ACE" w:rsidRDefault="0071266A" w:rsidP="00937657">
            <w:pPr>
              <w:ind w:firstLine="0"/>
              <w:rPr>
                <w:rFonts w:eastAsiaTheme="minorEastAsia"/>
                <w:sz w:val="26"/>
                <w:szCs w:val="26"/>
              </w:rPr>
            </w:pPr>
            <w:r w:rsidRPr="00A26ACE">
              <w:rPr>
                <w:rFonts w:ascii="Times New Roman" w:eastAsiaTheme="minorEastAsia" w:hAnsi="Times New Roman" w:cs="Times New Roman"/>
                <w:sz w:val="26"/>
                <w:szCs w:val="26"/>
              </w:rPr>
              <w:t>Выделение отдельных этапов реализации муниципальной программы не предусмотрено</w:t>
            </w:r>
          </w:p>
        </w:tc>
      </w:tr>
    </w:tbl>
    <w:p w:rsidR="00B437B2" w:rsidRPr="008A359B" w:rsidRDefault="00B437B2" w:rsidP="00B437B2">
      <w:pPr>
        <w:rPr>
          <w:rFonts w:ascii="Times New Roman" w:hAnsi="Times New Roman" w:cs="Times New Roman"/>
          <w:sz w:val="28"/>
          <w:szCs w:val="28"/>
        </w:rPr>
      </w:pPr>
    </w:p>
    <w:p w:rsidR="005D7E9A" w:rsidRDefault="0071266A" w:rsidP="00937657">
      <w:pPr>
        <w:pStyle w:val="ConsPlusNormal"/>
        <w:numPr>
          <w:ilvl w:val="0"/>
          <w:numId w:val="9"/>
        </w:numPr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5778">
        <w:rPr>
          <w:rFonts w:ascii="Times New Roman" w:hAnsi="Times New Roman" w:cs="Times New Roman"/>
          <w:sz w:val="28"/>
          <w:szCs w:val="28"/>
        </w:rPr>
        <w:t>В разделе 2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565778">
        <w:rPr>
          <w:rFonts w:ascii="Times New Roman" w:hAnsi="Times New Roman" w:cs="Times New Roman"/>
          <w:sz w:val="28"/>
          <w:szCs w:val="28"/>
        </w:rPr>
        <w:t xml:space="preserve">«Приоритеты, цели, задачи и </w:t>
      </w:r>
      <w:r w:rsidRPr="00565778">
        <w:rPr>
          <w:rFonts w:ascii="Times New Roman" w:hAnsi="Times New Roman" w:cs="Times New Roman"/>
          <w:sz w:val="28"/>
          <w:szCs w:val="28"/>
        </w:rPr>
        <w:lastRenderedPageBreak/>
        <w:t>целевые показатели, ожидаемые результаты, этапы и сроки реализации муниципальной  Программы»</w:t>
      </w:r>
      <w:r>
        <w:rPr>
          <w:rFonts w:ascii="Times New Roman" w:hAnsi="Times New Roman" w:cs="Times New Roman"/>
          <w:sz w:val="28"/>
          <w:szCs w:val="28"/>
        </w:rPr>
        <w:t xml:space="preserve"> слова</w:t>
      </w:r>
      <w:r w:rsidRPr="00565778">
        <w:rPr>
          <w:rFonts w:ascii="Times New Roman" w:hAnsi="Times New Roman" w:cs="Times New Roman"/>
          <w:sz w:val="28"/>
          <w:szCs w:val="28"/>
        </w:rPr>
        <w:t xml:space="preserve"> «Муниципальную Программу пла</w:t>
      </w:r>
      <w:r w:rsidR="005D7E9A">
        <w:rPr>
          <w:rFonts w:ascii="Times New Roman" w:hAnsi="Times New Roman" w:cs="Times New Roman"/>
          <w:sz w:val="28"/>
          <w:szCs w:val="28"/>
        </w:rPr>
        <w:t>нируется реализовать в 2020-2023</w:t>
      </w:r>
      <w:r w:rsidRPr="00565778">
        <w:rPr>
          <w:rFonts w:ascii="Times New Roman" w:hAnsi="Times New Roman" w:cs="Times New Roman"/>
          <w:sz w:val="28"/>
          <w:szCs w:val="28"/>
        </w:rPr>
        <w:t xml:space="preserve"> годах» </w:t>
      </w:r>
      <w:proofErr w:type="gramStart"/>
      <w:r w:rsidRPr="00565778">
        <w:rPr>
          <w:rFonts w:ascii="Times New Roman" w:hAnsi="Times New Roman" w:cs="Times New Roman"/>
          <w:sz w:val="28"/>
          <w:szCs w:val="28"/>
        </w:rPr>
        <w:t>заменить на «</w:t>
      </w:r>
      <w:r w:rsidRPr="00565778">
        <w:rPr>
          <w:rFonts w:ascii="Times New Roman" w:eastAsiaTheme="minorEastAsia" w:hAnsi="Times New Roman" w:cs="Times New Roman"/>
          <w:sz w:val="26"/>
          <w:szCs w:val="26"/>
        </w:rPr>
        <w:t>Муниципальную</w:t>
      </w:r>
      <w:proofErr w:type="gramEnd"/>
      <w:r w:rsidRPr="00565778">
        <w:rPr>
          <w:rFonts w:ascii="Times New Roman" w:eastAsiaTheme="minorEastAsia" w:hAnsi="Times New Roman" w:cs="Times New Roman"/>
          <w:sz w:val="26"/>
          <w:szCs w:val="26"/>
        </w:rPr>
        <w:t xml:space="preserve"> Программу пла</w:t>
      </w:r>
      <w:r w:rsidR="005D7E9A">
        <w:rPr>
          <w:rFonts w:ascii="Times New Roman" w:eastAsiaTheme="minorEastAsia" w:hAnsi="Times New Roman" w:cs="Times New Roman"/>
          <w:sz w:val="26"/>
          <w:szCs w:val="26"/>
        </w:rPr>
        <w:t>нируется реализовать в 2020-2024</w:t>
      </w:r>
      <w:r w:rsidRPr="00565778">
        <w:rPr>
          <w:rFonts w:ascii="Times New Roman" w:eastAsiaTheme="minorEastAsia" w:hAnsi="Times New Roman" w:cs="Times New Roman"/>
          <w:sz w:val="26"/>
          <w:szCs w:val="26"/>
        </w:rPr>
        <w:t xml:space="preserve"> годах»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937657" w:rsidRDefault="005D7E9A" w:rsidP="00937657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7E9A">
        <w:rPr>
          <w:rFonts w:ascii="Times New Roman" w:hAnsi="Times New Roman" w:cs="Times New Roman"/>
          <w:sz w:val="28"/>
          <w:szCs w:val="28"/>
        </w:rPr>
        <w:t>В разделе 3 Программы «Перечень основных мероприятий программы, их характеристика и краткое описание»:</w:t>
      </w:r>
    </w:p>
    <w:p w:rsidR="00237DD0" w:rsidRPr="00937657" w:rsidRDefault="00237DD0" w:rsidP="00937657">
      <w:pPr>
        <w:pStyle w:val="ConsPlusNormal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657">
        <w:rPr>
          <w:rFonts w:ascii="Times New Roman" w:hAnsi="Times New Roman" w:cs="Times New Roman"/>
          <w:sz w:val="28"/>
          <w:szCs w:val="28"/>
        </w:rPr>
        <w:t>пункт 1 «Основное мероприятие «Обеспечение деятельности администрации Ягоднинского городского округа и находящимся в его ведении муниципальным учреждением» дополнить словами:</w:t>
      </w:r>
    </w:p>
    <w:p w:rsidR="00937657" w:rsidRDefault="00237DD0" w:rsidP="00937657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826AF">
        <w:rPr>
          <w:rFonts w:ascii="Times New Roman" w:hAnsi="Times New Roman" w:cs="Times New Roman"/>
          <w:sz w:val="28"/>
          <w:szCs w:val="28"/>
        </w:rPr>
        <w:t>«-финансовое обеспечение деятельности (оказание услуг) подведомственных учреждений;</w:t>
      </w:r>
    </w:p>
    <w:p w:rsidR="00937657" w:rsidRDefault="00237DD0" w:rsidP="00937657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826AF">
        <w:rPr>
          <w:rFonts w:ascii="Times New Roman" w:hAnsi="Times New Roman" w:cs="Times New Roman"/>
          <w:sz w:val="28"/>
          <w:szCs w:val="28"/>
        </w:rPr>
        <w:t>-</w:t>
      </w:r>
      <w:r w:rsidRPr="009826AF">
        <w:rPr>
          <w:sz w:val="28"/>
          <w:szCs w:val="28"/>
        </w:rPr>
        <w:t xml:space="preserve"> </w:t>
      </w:r>
      <w:r w:rsidRPr="009826AF">
        <w:rPr>
          <w:rFonts w:ascii="Times New Roman" w:hAnsi="Times New Roman" w:cs="Times New Roman"/>
          <w:sz w:val="28"/>
          <w:szCs w:val="28"/>
        </w:rPr>
        <w:t>расходы за счет единой субвенции бюджетам городских округов</w:t>
      </w:r>
      <w:proofErr w:type="gramStart"/>
      <w:r w:rsidRPr="009826AF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37DD0" w:rsidRPr="009826AF" w:rsidRDefault="00937657" w:rsidP="00937657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237DD0" w:rsidRPr="009826AF">
        <w:rPr>
          <w:rFonts w:ascii="Times New Roman" w:hAnsi="Times New Roman" w:cs="Times New Roman"/>
          <w:sz w:val="28"/>
          <w:szCs w:val="28"/>
        </w:rPr>
        <w:t>пункт 7 дополнить абзацем следующего содержания:</w:t>
      </w:r>
    </w:p>
    <w:p w:rsidR="00237DD0" w:rsidRPr="009826AF" w:rsidRDefault="00237DD0" w:rsidP="00237DD0">
      <w:pPr>
        <w:pStyle w:val="ConsPlusNormal"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826AF">
        <w:rPr>
          <w:rFonts w:ascii="Times New Roman" w:hAnsi="Times New Roman" w:cs="Times New Roman"/>
          <w:sz w:val="28"/>
          <w:szCs w:val="28"/>
        </w:rPr>
        <w:t>«О</w:t>
      </w:r>
      <w:r w:rsidR="005D7E9A" w:rsidRPr="009826AF">
        <w:rPr>
          <w:rFonts w:ascii="Times New Roman" w:hAnsi="Times New Roman" w:cs="Times New Roman"/>
          <w:sz w:val="28"/>
          <w:szCs w:val="28"/>
        </w:rPr>
        <w:t xml:space="preserve">сновное мероприятие «Реализация практик инициативного бюджетирования на территории Ягоднинского городского округа» </w:t>
      </w:r>
      <w:r w:rsidRPr="009826AF">
        <w:rPr>
          <w:rFonts w:ascii="Times New Roman" w:hAnsi="Times New Roman" w:cs="Times New Roman"/>
          <w:sz w:val="28"/>
          <w:szCs w:val="28"/>
        </w:rPr>
        <w:t>включает мероприятия:</w:t>
      </w:r>
    </w:p>
    <w:p w:rsidR="009826AF" w:rsidRDefault="00237DD0" w:rsidP="00237DD0">
      <w:pPr>
        <w:pStyle w:val="ConsPlusNormal"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826AF">
        <w:rPr>
          <w:rFonts w:ascii="Times New Roman" w:hAnsi="Times New Roman" w:cs="Times New Roman"/>
          <w:sz w:val="28"/>
          <w:szCs w:val="28"/>
        </w:rPr>
        <w:t xml:space="preserve">-реализация проектов граждан, сформированных в рамках практик </w:t>
      </w:r>
      <w:proofErr w:type="gramStart"/>
      <w:r w:rsidRPr="009826AF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9826AF">
        <w:rPr>
          <w:rFonts w:ascii="Times New Roman" w:hAnsi="Times New Roman" w:cs="Times New Roman"/>
          <w:sz w:val="28"/>
          <w:szCs w:val="28"/>
        </w:rPr>
        <w:t xml:space="preserve"> бюджетирования;</w:t>
      </w:r>
    </w:p>
    <w:p w:rsidR="00937657" w:rsidRDefault="009826AF" w:rsidP="00937657">
      <w:pPr>
        <w:pStyle w:val="ConsPlusNormal"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9826AF">
        <w:rPr>
          <w:rFonts w:ascii="Times New Roman" w:hAnsi="Times New Roman" w:cs="Times New Roman"/>
          <w:sz w:val="28"/>
          <w:szCs w:val="28"/>
        </w:rPr>
        <w:t xml:space="preserve">еализация меропри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26AF">
        <w:rPr>
          <w:rFonts w:ascii="Times New Roman" w:hAnsi="Times New Roman" w:cs="Times New Roman"/>
          <w:sz w:val="28"/>
          <w:szCs w:val="28"/>
        </w:rPr>
        <w:t>Финансовая поддержка инициативных проектов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71266A" w:rsidRPr="005D7E9A" w:rsidRDefault="00937657" w:rsidP="00937657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565778" w:rsidRPr="005D7E9A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1378CC" w:rsidRPr="005D7E9A">
        <w:rPr>
          <w:rFonts w:ascii="Times New Roman" w:hAnsi="Times New Roman" w:cs="Times New Roman"/>
          <w:sz w:val="28"/>
          <w:szCs w:val="28"/>
        </w:rPr>
        <w:t>5 муниципальной программы</w:t>
      </w:r>
      <w:r w:rsidR="00565778" w:rsidRPr="005D7E9A">
        <w:rPr>
          <w:rFonts w:ascii="Times New Roman" w:hAnsi="Times New Roman" w:cs="Times New Roman"/>
          <w:sz w:val="28"/>
          <w:szCs w:val="28"/>
        </w:rPr>
        <w:t xml:space="preserve"> «Ресурсное обеспечение» слова «</w:t>
      </w:r>
      <w:r w:rsidR="009124F0" w:rsidRPr="005D7E9A">
        <w:rPr>
          <w:rFonts w:ascii="Times New Roman" w:hAnsi="Times New Roman" w:cs="Times New Roman"/>
          <w:sz w:val="28"/>
          <w:szCs w:val="28"/>
        </w:rPr>
        <w:t>Общи</w:t>
      </w:r>
      <w:r w:rsidR="00014B56" w:rsidRPr="005D7E9A">
        <w:rPr>
          <w:rFonts w:ascii="Times New Roman" w:hAnsi="Times New Roman" w:cs="Times New Roman"/>
          <w:sz w:val="28"/>
          <w:szCs w:val="28"/>
        </w:rPr>
        <w:t>й объем ф</w:t>
      </w:r>
      <w:r w:rsidR="00A53C1E" w:rsidRPr="005D7E9A">
        <w:rPr>
          <w:rFonts w:ascii="Times New Roman" w:hAnsi="Times New Roman" w:cs="Times New Roman"/>
          <w:sz w:val="28"/>
          <w:szCs w:val="28"/>
        </w:rPr>
        <w:t xml:space="preserve">инансирования составит </w:t>
      </w:r>
      <w:r w:rsidR="009826AF">
        <w:rPr>
          <w:rFonts w:ascii="Times New Roman" w:hAnsi="Times New Roman" w:cs="Times New Roman"/>
          <w:sz w:val="28"/>
          <w:szCs w:val="28"/>
        </w:rPr>
        <w:t>747378,19</w:t>
      </w:r>
      <w:r w:rsidR="00D71968" w:rsidRPr="005D7E9A">
        <w:rPr>
          <w:rFonts w:ascii="Times New Roman" w:hAnsi="Times New Roman" w:cs="Times New Roman"/>
          <w:sz w:val="28"/>
          <w:szCs w:val="28"/>
        </w:rPr>
        <w:t xml:space="preserve"> </w:t>
      </w:r>
      <w:r w:rsidR="00565778" w:rsidRPr="005D7E9A">
        <w:rPr>
          <w:rFonts w:ascii="Times New Roman" w:hAnsi="Times New Roman" w:cs="Times New Roman"/>
          <w:sz w:val="28"/>
          <w:szCs w:val="28"/>
        </w:rPr>
        <w:t xml:space="preserve">тыс. рублей» </w:t>
      </w:r>
      <w:proofErr w:type="gramStart"/>
      <w:r w:rsidR="00565778" w:rsidRPr="005D7E9A">
        <w:rPr>
          <w:rFonts w:ascii="Times New Roman" w:hAnsi="Times New Roman" w:cs="Times New Roman"/>
          <w:sz w:val="28"/>
          <w:szCs w:val="28"/>
        </w:rPr>
        <w:t>заменить на «Общий</w:t>
      </w:r>
      <w:proofErr w:type="gramEnd"/>
      <w:r w:rsidR="00565778" w:rsidRPr="005D7E9A">
        <w:rPr>
          <w:rFonts w:ascii="Times New Roman" w:hAnsi="Times New Roman" w:cs="Times New Roman"/>
          <w:sz w:val="28"/>
          <w:szCs w:val="28"/>
        </w:rPr>
        <w:t xml:space="preserve"> объем ф</w:t>
      </w:r>
      <w:r w:rsidR="00A53C1E" w:rsidRPr="005D7E9A">
        <w:rPr>
          <w:rFonts w:ascii="Times New Roman" w:hAnsi="Times New Roman" w:cs="Times New Roman"/>
          <w:sz w:val="28"/>
          <w:szCs w:val="28"/>
        </w:rPr>
        <w:t xml:space="preserve">инансирования составит </w:t>
      </w:r>
      <w:r w:rsidR="00D42089">
        <w:rPr>
          <w:rFonts w:ascii="Times New Roman" w:hAnsi="Times New Roman" w:cs="Times New Roman"/>
          <w:sz w:val="28"/>
          <w:szCs w:val="28"/>
        </w:rPr>
        <w:t>998523</w:t>
      </w:r>
      <w:r w:rsidR="009826AF">
        <w:rPr>
          <w:rFonts w:ascii="Times New Roman" w:hAnsi="Times New Roman" w:cs="Times New Roman"/>
          <w:sz w:val="28"/>
          <w:szCs w:val="28"/>
        </w:rPr>
        <w:t>,89</w:t>
      </w:r>
      <w:r w:rsidR="00D71968" w:rsidRPr="005D7E9A">
        <w:rPr>
          <w:rFonts w:ascii="Times New Roman" w:hAnsi="Times New Roman" w:cs="Times New Roman"/>
          <w:sz w:val="28"/>
          <w:szCs w:val="28"/>
        </w:rPr>
        <w:t xml:space="preserve"> </w:t>
      </w:r>
      <w:r w:rsidR="00565778" w:rsidRPr="005D7E9A">
        <w:rPr>
          <w:rFonts w:ascii="Times New Roman" w:hAnsi="Times New Roman" w:cs="Times New Roman"/>
          <w:sz w:val="28"/>
          <w:szCs w:val="28"/>
        </w:rPr>
        <w:t>тыс. рублей»</w:t>
      </w:r>
      <w:r w:rsidR="00895196" w:rsidRPr="005D7E9A">
        <w:rPr>
          <w:rFonts w:ascii="Times New Roman" w:hAnsi="Times New Roman" w:cs="Times New Roman"/>
          <w:sz w:val="28"/>
          <w:szCs w:val="28"/>
        </w:rPr>
        <w:t>.</w:t>
      </w:r>
    </w:p>
    <w:p w:rsidR="0071266A" w:rsidRPr="0071266A" w:rsidRDefault="0071266A" w:rsidP="0071266A"/>
    <w:p w:rsidR="00B976D4" w:rsidRPr="008A359B" w:rsidRDefault="00937657" w:rsidP="0071266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7B25" w:rsidRPr="008A35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18A" w:rsidRPr="008A359B">
        <w:rPr>
          <w:rFonts w:ascii="Times New Roman" w:hAnsi="Times New Roman" w:cs="Times New Roman"/>
          <w:sz w:val="28"/>
          <w:szCs w:val="28"/>
        </w:rPr>
        <w:t>Приложение №</w:t>
      </w:r>
      <w:r w:rsidR="00E06938">
        <w:rPr>
          <w:rFonts w:ascii="Times New Roman" w:hAnsi="Times New Roman" w:cs="Times New Roman"/>
          <w:sz w:val="28"/>
          <w:szCs w:val="28"/>
        </w:rPr>
        <w:t xml:space="preserve"> </w:t>
      </w:r>
      <w:r w:rsidR="00AB218A" w:rsidRPr="008A359B">
        <w:rPr>
          <w:rFonts w:ascii="Times New Roman" w:hAnsi="Times New Roman" w:cs="Times New Roman"/>
          <w:sz w:val="28"/>
          <w:szCs w:val="28"/>
        </w:rPr>
        <w:t>3 к муниципальной программе изложить в следующей редакции:</w:t>
      </w:r>
    </w:p>
    <w:p w:rsidR="008A359B" w:rsidRPr="001D1335" w:rsidRDefault="008A359B" w:rsidP="008A359B">
      <w:pPr>
        <w:rPr>
          <w:rFonts w:ascii="Times New Roman" w:hAnsi="Times New Roman" w:cs="Times New Roman"/>
          <w:sz w:val="22"/>
          <w:szCs w:val="22"/>
        </w:rPr>
      </w:pPr>
    </w:p>
    <w:p w:rsidR="00E7520C" w:rsidRDefault="00E7520C" w:rsidP="00B976D4">
      <w:pPr>
        <w:ind w:left="6096" w:firstLine="0"/>
        <w:rPr>
          <w:rFonts w:ascii="Times New Roman" w:hAnsi="Times New Roman" w:cs="Times New Roman"/>
          <w:sz w:val="22"/>
          <w:szCs w:val="22"/>
        </w:rPr>
      </w:pPr>
    </w:p>
    <w:p w:rsidR="008A359B" w:rsidRDefault="008A359B" w:rsidP="00B976D4">
      <w:pPr>
        <w:ind w:left="6096" w:firstLine="0"/>
        <w:rPr>
          <w:rFonts w:ascii="Times New Roman" w:hAnsi="Times New Roman" w:cs="Times New Roman"/>
          <w:sz w:val="22"/>
          <w:szCs w:val="22"/>
        </w:rPr>
      </w:pPr>
    </w:p>
    <w:p w:rsidR="008A359B" w:rsidRDefault="00E06938" w:rsidP="00B976D4">
      <w:pPr>
        <w:ind w:left="6096" w:firstLine="0"/>
        <w:rPr>
          <w:rFonts w:ascii="Times New Roman" w:hAnsi="Times New Roman" w:cs="Times New Roman"/>
          <w:sz w:val="22"/>
          <w:szCs w:val="22"/>
        </w:rPr>
      </w:pPr>
      <w:r w:rsidRPr="008A359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565778" w:rsidRDefault="00565778" w:rsidP="00B976D4">
      <w:pPr>
        <w:rPr>
          <w:rFonts w:ascii="Times New Roman" w:hAnsi="Times New Roman" w:cs="Times New Roman"/>
          <w:sz w:val="26"/>
          <w:szCs w:val="26"/>
        </w:rPr>
      </w:pPr>
    </w:p>
    <w:p w:rsidR="00AB218A" w:rsidRDefault="00AB21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AB218A" w:rsidSect="002F1AEE">
          <w:pgSz w:w="11900" w:h="16800"/>
          <w:pgMar w:top="851" w:right="851" w:bottom="709" w:left="1134" w:header="720" w:footer="88" w:gutter="0"/>
          <w:cols w:space="720"/>
          <w:noEndnote/>
          <w:titlePg/>
          <w:docGrid w:linePitch="326"/>
        </w:sectPr>
      </w:pPr>
    </w:p>
    <w:p w:rsidR="009B26F1" w:rsidRDefault="00E06938" w:rsidP="00652CFC">
      <w:pPr>
        <w:ind w:left="10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«</w:t>
      </w:r>
      <w:r w:rsidR="005F3BE3" w:rsidRPr="009B26F1">
        <w:rPr>
          <w:rFonts w:ascii="Times New Roman" w:hAnsi="Times New Roman" w:cs="Times New Roman"/>
          <w:sz w:val="22"/>
          <w:szCs w:val="22"/>
        </w:rPr>
        <w:t>Приложение №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F3BE3" w:rsidRPr="009B26F1">
        <w:rPr>
          <w:rFonts w:ascii="Times New Roman" w:hAnsi="Times New Roman" w:cs="Times New Roman"/>
          <w:sz w:val="22"/>
          <w:szCs w:val="22"/>
        </w:rPr>
        <w:t>3</w:t>
      </w:r>
      <w:r w:rsidR="00A53C1E">
        <w:rPr>
          <w:rFonts w:ascii="Times New Roman" w:hAnsi="Times New Roman" w:cs="Times New Roman"/>
          <w:sz w:val="22"/>
          <w:szCs w:val="22"/>
        </w:rPr>
        <w:t xml:space="preserve"> </w:t>
      </w:r>
      <w:r w:rsidR="005F3BE3" w:rsidRPr="009B26F1">
        <w:rPr>
          <w:rFonts w:ascii="Times New Roman" w:hAnsi="Times New Roman" w:cs="Times New Roman"/>
          <w:sz w:val="22"/>
          <w:szCs w:val="22"/>
        </w:rPr>
        <w:t xml:space="preserve">к </w:t>
      </w:r>
      <w:proofErr w:type="gramStart"/>
      <w:r w:rsidR="005F3BE3" w:rsidRPr="009B26F1">
        <w:rPr>
          <w:rFonts w:ascii="Times New Roman" w:hAnsi="Times New Roman" w:cs="Times New Roman"/>
          <w:sz w:val="22"/>
          <w:szCs w:val="22"/>
        </w:rPr>
        <w:t>муниципальной</w:t>
      </w:r>
      <w:proofErr w:type="gramEnd"/>
    </w:p>
    <w:p w:rsidR="009B26F1" w:rsidRDefault="00B8010E" w:rsidP="00652CFC">
      <w:pPr>
        <w:ind w:left="10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5F3BE3" w:rsidRPr="009B26F1">
        <w:rPr>
          <w:rFonts w:ascii="Times New Roman" w:hAnsi="Times New Roman" w:cs="Times New Roman"/>
          <w:sz w:val="22"/>
          <w:szCs w:val="22"/>
        </w:rPr>
        <w:t>рограмм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F3BE3" w:rsidRPr="009B26F1">
        <w:rPr>
          <w:rFonts w:ascii="Times New Roman" w:hAnsi="Times New Roman" w:cs="Times New Roman"/>
          <w:sz w:val="22"/>
          <w:szCs w:val="22"/>
        </w:rPr>
        <w:t>«Развитие муниципального</w:t>
      </w:r>
    </w:p>
    <w:p w:rsidR="009B26F1" w:rsidRDefault="005F3BE3" w:rsidP="00652CFC">
      <w:pPr>
        <w:ind w:left="10080"/>
        <w:rPr>
          <w:rFonts w:ascii="Times New Roman" w:hAnsi="Times New Roman" w:cs="Times New Roman"/>
          <w:sz w:val="22"/>
          <w:szCs w:val="22"/>
        </w:rPr>
      </w:pPr>
      <w:r w:rsidRPr="009B26F1">
        <w:rPr>
          <w:rFonts w:ascii="Times New Roman" w:hAnsi="Times New Roman" w:cs="Times New Roman"/>
          <w:sz w:val="22"/>
          <w:szCs w:val="22"/>
        </w:rPr>
        <w:t>управления</w:t>
      </w:r>
      <w:r w:rsidR="00B8010E">
        <w:rPr>
          <w:rFonts w:ascii="Times New Roman" w:hAnsi="Times New Roman" w:cs="Times New Roman"/>
          <w:sz w:val="22"/>
          <w:szCs w:val="22"/>
        </w:rPr>
        <w:t xml:space="preserve"> </w:t>
      </w:r>
      <w:r w:rsidRPr="009B26F1">
        <w:rPr>
          <w:rFonts w:ascii="Times New Roman" w:hAnsi="Times New Roman" w:cs="Times New Roman"/>
          <w:sz w:val="22"/>
          <w:szCs w:val="22"/>
        </w:rPr>
        <w:t xml:space="preserve">в муниципальном образовании </w:t>
      </w:r>
    </w:p>
    <w:p w:rsidR="009B26F1" w:rsidRDefault="005F3BE3" w:rsidP="00652CFC">
      <w:pPr>
        <w:ind w:left="10080"/>
        <w:rPr>
          <w:rFonts w:ascii="Times New Roman" w:hAnsi="Times New Roman" w:cs="Times New Roman"/>
          <w:sz w:val="22"/>
          <w:szCs w:val="22"/>
        </w:rPr>
      </w:pPr>
      <w:r w:rsidRPr="009B26F1">
        <w:rPr>
          <w:rFonts w:ascii="Times New Roman" w:hAnsi="Times New Roman" w:cs="Times New Roman"/>
          <w:sz w:val="22"/>
          <w:szCs w:val="22"/>
        </w:rPr>
        <w:t>«Ягоднинский город</w:t>
      </w:r>
      <w:r w:rsidR="009B26F1" w:rsidRPr="009B26F1">
        <w:rPr>
          <w:rFonts w:ascii="Times New Roman" w:hAnsi="Times New Roman" w:cs="Times New Roman"/>
          <w:sz w:val="22"/>
          <w:szCs w:val="22"/>
        </w:rPr>
        <w:t>ской округ»</w:t>
      </w:r>
    </w:p>
    <w:p w:rsidR="009B26F1" w:rsidRDefault="009B26F1" w:rsidP="009B26F1">
      <w:pPr>
        <w:ind w:left="5040"/>
        <w:rPr>
          <w:rFonts w:ascii="Times New Roman" w:hAnsi="Times New Roman" w:cs="Times New Roman"/>
          <w:sz w:val="22"/>
          <w:szCs w:val="22"/>
        </w:rPr>
      </w:pPr>
    </w:p>
    <w:p w:rsidR="00671253" w:rsidRDefault="00671253" w:rsidP="009B26F1">
      <w:pPr>
        <w:ind w:left="5040"/>
        <w:rPr>
          <w:rFonts w:ascii="Times New Roman" w:hAnsi="Times New Roman" w:cs="Times New Roman"/>
          <w:sz w:val="22"/>
          <w:szCs w:val="22"/>
        </w:rPr>
      </w:pPr>
    </w:p>
    <w:p w:rsidR="005F3BE3" w:rsidRPr="009B26F1" w:rsidRDefault="005F3BE3" w:rsidP="005D53F2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B26F1">
        <w:rPr>
          <w:rFonts w:ascii="Times New Roman" w:hAnsi="Times New Roman" w:cs="Times New Roman"/>
          <w:bCs/>
        </w:rPr>
        <w:t>РЕСУРСНОЕ ОБЕСПЕЧЕНИЕ РЕАЛИЗАЦИИ МУНИЦИПАЛЬНОЙ ПРОГРАММЫ</w:t>
      </w:r>
    </w:p>
    <w:p w:rsidR="005F3BE3" w:rsidRPr="009826AF" w:rsidRDefault="005F3BE3" w:rsidP="005D53F2">
      <w:pPr>
        <w:spacing w:line="240" w:lineRule="atLeast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9826AF">
        <w:rPr>
          <w:rFonts w:ascii="Times New Roman" w:hAnsi="Times New Roman" w:cs="Times New Roman"/>
          <w:sz w:val="28"/>
          <w:szCs w:val="28"/>
        </w:rPr>
        <w:t>«Развитие системы муниципального управления</w:t>
      </w:r>
    </w:p>
    <w:p w:rsidR="001044C2" w:rsidRDefault="005F3BE3" w:rsidP="001044C2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6AF">
        <w:rPr>
          <w:rFonts w:ascii="Times New Roman" w:hAnsi="Times New Roman" w:cs="Times New Roman"/>
          <w:sz w:val="28"/>
          <w:szCs w:val="28"/>
        </w:rPr>
        <w:t>в муниципальном образовании «Ягоднинский городской округ»</w:t>
      </w:r>
    </w:p>
    <w:p w:rsidR="001044C2" w:rsidRDefault="001044C2" w:rsidP="001044C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11" w:type="dxa"/>
        <w:tblInd w:w="103" w:type="dxa"/>
        <w:tblLayout w:type="fixed"/>
        <w:tblLook w:val="04A0"/>
      </w:tblPr>
      <w:tblGrid>
        <w:gridCol w:w="714"/>
        <w:gridCol w:w="3119"/>
        <w:gridCol w:w="2268"/>
        <w:gridCol w:w="1559"/>
        <w:gridCol w:w="1559"/>
        <w:gridCol w:w="1364"/>
        <w:gridCol w:w="1613"/>
        <w:gridCol w:w="1205"/>
        <w:gridCol w:w="1205"/>
        <w:gridCol w:w="1205"/>
      </w:tblGrid>
      <w:tr w:rsidR="001044C2" w:rsidRPr="001044C2" w:rsidTr="001044C2">
        <w:trPr>
          <w:trHeight w:val="72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44C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44C2">
              <w:rPr>
                <w:rFonts w:ascii="Times New Roman" w:hAnsi="Times New Roman" w:cs="Times New Roman"/>
              </w:rPr>
              <w:t>/</w:t>
            </w:r>
            <w:proofErr w:type="spellStart"/>
            <w:r w:rsidRPr="001044C2">
              <w:rPr>
                <w:rFonts w:ascii="Times New Roman" w:hAnsi="Times New Roman" w:cs="Times New Roman"/>
              </w:rPr>
              <w:t>п</w:t>
            </w:r>
            <w:proofErr w:type="spellEnd"/>
            <w:r w:rsidRPr="001044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Наименование основного мероприятия программы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Объем бюджетных ассигнований (тыс</w:t>
            </w:r>
            <w:proofErr w:type="gramStart"/>
            <w:r w:rsidRPr="001044C2">
              <w:rPr>
                <w:rFonts w:ascii="Times New Roman" w:hAnsi="Times New Roman" w:cs="Times New Roman"/>
              </w:rPr>
              <w:t>.р</w:t>
            </w:r>
            <w:proofErr w:type="gramEnd"/>
            <w:r w:rsidRPr="001044C2">
              <w:rPr>
                <w:rFonts w:ascii="Times New Roman" w:hAnsi="Times New Roman" w:cs="Times New Roman"/>
              </w:rPr>
              <w:t>уб.)</w:t>
            </w:r>
          </w:p>
        </w:tc>
      </w:tr>
      <w:tr w:rsidR="001044C2" w:rsidRPr="001044C2" w:rsidTr="001044C2">
        <w:trPr>
          <w:trHeight w:val="54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2024 год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8</w:t>
            </w:r>
          </w:p>
        </w:tc>
      </w:tr>
      <w:tr w:rsidR="001044C2" w:rsidRPr="001044C2" w:rsidTr="001044C2">
        <w:trPr>
          <w:trHeight w:val="48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Муниципальная программа «Развитие муниципального управления в муниципальном образовании «Ягоднинский городской округ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Всего по программ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998523,8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93273,7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97585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213091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9711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97463,4</w:t>
            </w:r>
          </w:p>
        </w:tc>
      </w:tr>
      <w:tr w:rsidR="001044C2" w:rsidRPr="001044C2" w:rsidTr="001044C2">
        <w:trPr>
          <w:trHeight w:val="63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Федеральный бюджет (Ф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5883,3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480,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133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208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012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048,7</w:t>
            </w:r>
          </w:p>
        </w:tc>
      </w:tr>
      <w:tr w:rsidR="001044C2" w:rsidRPr="001044C2" w:rsidTr="001044C2">
        <w:trPr>
          <w:trHeight w:val="63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Областной бюджет (</w:t>
            </w:r>
            <w:proofErr w:type="gramStart"/>
            <w:r w:rsidRPr="001044C2">
              <w:rPr>
                <w:rFonts w:ascii="Times New Roman" w:hAnsi="Times New Roman" w:cs="Times New Roman"/>
                <w:b/>
                <w:bCs/>
              </w:rPr>
              <w:t>ОБ</w:t>
            </w:r>
            <w:proofErr w:type="gramEnd"/>
            <w:r w:rsidRPr="001044C2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44464,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5718,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017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9313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9521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9738,7</w:t>
            </w:r>
          </w:p>
        </w:tc>
      </w:tr>
      <w:tr w:rsidR="001044C2" w:rsidRPr="001044C2" w:rsidTr="001044C2">
        <w:trPr>
          <w:trHeight w:val="63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Местный бюджет (М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948175,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86075,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86278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202569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8657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86676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Администрация округа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981389,8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93258,7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93304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2088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92830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93183,9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5883,3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480,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133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208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012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048,7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28034,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5704,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6068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5209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5417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5634,7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947471,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86074,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86102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202394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8640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86500,5</w:t>
            </w:r>
          </w:p>
        </w:tc>
      </w:tr>
      <w:tr w:rsidR="001044C2" w:rsidRPr="001044C2" w:rsidTr="001044C2">
        <w:trPr>
          <w:trHeight w:val="69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 xml:space="preserve">Ягоднинский ресурсный цент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44C2">
              <w:rPr>
                <w:rFonts w:ascii="Times New Roman" w:hAnsi="Times New Roman" w:cs="Times New Roman"/>
                <w:i/>
                <w:iCs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044C2">
              <w:rPr>
                <w:rFonts w:ascii="Times New Roman" w:hAnsi="Times New Roman" w:cs="Times New Roman"/>
                <w:i/>
                <w:iCs/>
              </w:rPr>
              <w:t>479220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044C2">
              <w:rPr>
                <w:rFonts w:ascii="Times New Roman" w:hAnsi="Times New Roman" w:cs="Times New Roman"/>
                <w:i/>
                <w:iCs/>
              </w:rPr>
              <w:t>91551,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044C2">
              <w:rPr>
                <w:rFonts w:ascii="Times New Roman" w:hAnsi="Times New Roman" w:cs="Times New Roman"/>
                <w:i/>
                <w:iCs/>
              </w:rPr>
              <w:t>91143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044C2">
              <w:rPr>
                <w:rFonts w:ascii="Times New Roman" w:hAnsi="Times New Roman" w:cs="Times New Roman"/>
                <w:i/>
                <w:iCs/>
              </w:rPr>
              <w:t>101766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044C2">
              <w:rPr>
                <w:rFonts w:ascii="Times New Roman" w:hAnsi="Times New Roman" w:cs="Times New Roman"/>
                <w:i/>
                <w:iCs/>
              </w:rPr>
              <w:t>97379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044C2">
              <w:rPr>
                <w:rFonts w:ascii="Times New Roman" w:hAnsi="Times New Roman" w:cs="Times New Roman"/>
                <w:i/>
                <w:iCs/>
              </w:rPr>
              <w:t>97379,1</w:t>
            </w:r>
          </w:p>
        </w:tc>
      </w:tr>
      <w:tr w:rsidR="001044C2" w:rsidRPr="001044C2" w:rsidTr="001044C2">
        <w:trPr>
          <w:trHeight w:val="72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 xml:space="preserve">Редакция газеты </w:t>
            </w:r>
            <w:proofErr w:type="gramStart"/>
            <w:r w:rsidRPr="001044C2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1044C2">
              <w:rPr>
                <w:rFonts w:ascii="Times New Roman" w:hAnsi="Times New Roman" w:cs="Times New Roman"/>
              </w:rPr>
              <w:t xml:space="preserve"> прав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44C2">
              <w:rPr>
                <w:rFonts w:ascii="Times New Roman" w:hAnsi="Times New Roman" w:cs="Times New Roman"/>
                <w:i/>
                <w:iCs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044C2">
              <w:rPr>
                <w:rFonts w:ascii="Times New Roman" w:hAnsi="Times New Roman" w:cs="Times New Roman"/>
                <w:i/>
                <w:iCs/>
              </w:rPr>
              <w:t>41485,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044C2">
              <w:rPr>
                <w:rFonts w:ascii="Times New Roman" w:hAnsi="Times New Roman" w:cs="Times New Roman"/>
                <w:i/>
                <w:iCs/>
              </w:rPr>
              <w:t>8710,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044C2">
              <w:rPr>
                <w:rFonts w:ascii="Times New Roman" w:hAnsi="Times New Roman" w:cs="Times New Roman"/>
                <w:i/>
                <w:iCs/>
              </w:rPr>
              <w:t>8107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044C2">
              <w:rPr>
                <w:rFonts w:ascii="Times New Roman" w:hAnsi="Times New Roman" w:cs="Times New Roman"/>
                <w:i/>
                <w:iCs/>
              </w:rPr>
              <w:t>8570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044C2">
              <w:rPr>
                <w:rFonts w:ascii="Times New Roman" w:hAnsi="Times New Roman" w:cs="Times New Roman"/>
                <w:i/>
                <w:iCs/>
              </w:rPr>
              <w:t>7998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044C2">
              <w:rPr>
                <w:rFonts w:ascii="Times New Roman" w:hAnsi="Times New Roman" w:cs="Times New Roman"/>
                <w:i/>
                <w:iCs/>
              </w:rPr>
              <w:t>8098,8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Собрание представителей Ягоднин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6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Комитет по управлению муниципальным имуществом администрации Ягоднин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71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4279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4279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4279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4279,5</w:t>
            </w:r>
          </w:p>
        </w:tc>
      </w:tr>
      <w:tr w:rsidR="001044C2" w:rsidRPr="001044C2" w:rsidTr="001044C2">
        <w:trPr>
          <w:trHeight w:val="6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6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641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41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41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41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4104</w:t>
            </w:r>
          </w:p>
        </w:tc>
      </w:tr>
      <w:tr w:rsidR="001044C2" w:rsidRPr="001044C2" w:rsidTr="001044C2">
        <w:trPr>
          <w:trHeight w:val="6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75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75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75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75,5</w:t>
            </w:r>
          </w:p>
        </w:tc>
      </w:tr>
      <w:tr w:rsidR="001044C2" w:rsidRPr="001044C2" w:rsidTr="001044C2">
        <w:trPr>
          <w:trHeight w:val="43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Основное мероприятие "Обеспечение деятельности администрации Ягоднинского городского округа и находящимся в его ведении муниципальным учреждением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Администрация округа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892610,2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75304,2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75137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90213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75851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76104,5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5883,3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480,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133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208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012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048,7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28020,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5690,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6068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5209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5417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5634,7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858706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68133,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67934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83795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69421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69421,1</w:t>
            </w:r>
          </w:p>
        </w:tc>
      </w:tr>
      <w:tr w:rsidR="001044C2" w:rsidRPr="001044C2" w:rsidTr="001044C2">
        <w:trPr>
          <w:trHeight w:val="64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 xml:space="preserve">Ягоднинский ресурсный цент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479220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91551,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91143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01766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97379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97379,1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ероприятие "Расходы на выплаты по оплате труда работников муниципальных органов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341151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62538,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68150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76811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66825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66825,5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341151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62538,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68150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76811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66825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66825,5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ероприятие "Расходы на оплату коммунальных услуг муниципальных органов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7165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5074,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2090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7165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5074,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2090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ероприятие "Расходы на обеспечение функций муниципальных органов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7286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4450,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3466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3123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3123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3123,1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7286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4450,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3466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3123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3123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3123,1</w:t>
            </w:r>
          </w:p>
        </w:tc>
      </w:tr>
      <w:tr w:rsidR="001044C2" w:rsidRPr="001044C2" w:rsidTr="001044C2">
        <w:trPr>
          <w:trHeight w:val="52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ероприятие "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Администрация округа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2799,120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2583,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2553,920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255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255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2554</w:t>
            </w:r>
          </w:p>
        </w:tc>
      </w:tr>
      <w:tr w:rsidR="001044C2" w:rsidRPr="001044C2" w:rsidTr="001044C2">
        <w:trPr>
          <w:trHeight w:val="5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5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5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2799,120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2583,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2553,920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255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255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2554</w:t>
            </w:r>
          </w:p>
        </w:tc>
      </w:tr>
      <w:tr w:rsidR="001044C2" w:rsidRPr="001044C2" w:rsidTr="001044C2">
        <w:trPr>
          <w:trHeight w:val="58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 xml:space="preserve">Ягоднинский ресурсный цент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5550,120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843,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176,520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176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176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176,6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ероприятие "Выполнение других обязательств муниципальных образований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684,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21,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442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4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684,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21,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442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4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ероприятие "Финансовое обеспечение деятельности (оказание услуг) администраций, структурных подразделений и подведомственных учреждений городского округа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Администрация округа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32777,79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88096,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44681,3917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32777,79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88096,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44681,3917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</w:tr>
      <w:tr w:rsidR="001044C2" w:rsidRPr="001044C2" w:rsidTr="001044C2">
        <w:trPr>
          <w:trHeight w:val="94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 xml:space="preserve">Ягоднинский ресурсный цент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32777,79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88096,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44681,3917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 xml:space="preserve">Мероприятие "Расходы на оплату коммунальных услуг муниципальных учреждений (организаций), структурных </w:t>
            </w:r>
            <w:r w:rsidRPr="001044C2">
              <w:rPr>
                <w:rFonts w:ascii="Times New Roman" w:hAnsi="Times New Roman" w:cs="Times New Roman"/>
              </w:rPr>
              <w:lastRenderedPageBreak/>
              <w:t>подразделений и подведомственных учреждений городского округа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lastRenderedPageBreak/>
              <w:t>Администрация округа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31481,5097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711,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3306,9097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7340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9561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9561,3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40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31481,5097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711,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3306,9097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7340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9561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9561,3</w:t>
            </w:r>
          </w:p>
        </w:tc>
      </w:tr>
      <w:tr w:rsidR="001044C2" w:rsidRPr="001044C2" w:rsidTr="001044C2">
        <w:trPr>
          <w:trHeight w:val="94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 xml:space="preserve">Ягоднинский ресурсный цент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31481,5097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711,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3306,9097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7340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9561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9561,3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lastRenderedPageBreak/>
              <w:t>1.8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ероприятие "Финансовое обеспечение деятельности (оказание услуг) подведомственных учреждений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Администрация округа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308510,67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41978,8783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93249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86641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86641,2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308510,67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41978,8783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93249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86641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86641,2</w:t>
            </w:r>
          </w:p>
        </w:tc>
      </w:tr>
      <w:tr w:rsidR="001044C2" w:rsidRPr="001044C2" w:rsidTr="001044C2">
        <w:trPr>
          <w:trHeight w:val="94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 xml:space="preserve">Ягоднинский ресурсный цент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308510,67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41978,8783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93249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86641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86641,2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ероприятие "Финансовое обеспечение мероприятий по первичному воинскому учету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 xml:space="preserve">Мероприятие "Финансовое обеспечение </w:t>
            </w:r>
            <w:proofErr w:type="gramStart"/>
            <w:r w:rsidRPr="001044C2">
              <w:rPr>
                <w:rFonts w:ascii="Times New Roman" w:hAnsi="Times New Roman" w:cs="Times New Roman"/>
              </w:rPr>
              <w:t>деятельности отдела Записей актов гражданского состояния</w:t>
            </w:r>
            <w:proofErr w:type="gramEnd"/>
            <w:r w:rsidRPr="001044C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9802,6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2390,7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2233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790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674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713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5453,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333,2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969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114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998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037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57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4349,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057,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264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676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ероприятие "Расходы за счет единой субвенции бюджетам городских округов" (КПДН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4927,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578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64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707,4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4927,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578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64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707,4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9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ероприятие "Осуществление государственных полномочий по созданию и организации деятельности комиссий по делам несовершеннолетних и защите их прав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5372,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2654,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2718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9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9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5372,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2654,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2718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9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 xml:space="preserve">Мероприятие </w:t>
            </w:r>
            <w:r w:rsidRPr="001044C2">
              <w:rPr>
                <w:rFonts w:ascii="Times New Roman" w:hAnsi="Times New Roman" w:cs="Times New Roman"/>
              </w:rPr>
              <w:lastRenderedPageBreak/>
              <w:t>"Осуществление государственных полномочий по созданию и организации деятельности административных комиссий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1044C2">
              <w:rPr>
                <w:rFonts w:ascii="Times New Roman" w:hAnsi="Times New Roman" w:cs="Times New Roman"/>
              </w:rPr>
              <w:lastRenderedPageBreak/>
              <w:t>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lastRenderedPageBreak/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7457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194,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334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578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64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707,6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7457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194,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334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578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64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707,6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117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1044C2">
              <w:rPr>
                <w:rFonts w:ascii="Times New Roman" w:hAnsi="Times New Roman" w:cs="Times New Roman"/>
              </w:rPr>
              <w:t>Мероприятие "Реализация Закона Магаданской области от 28 декабря 2009 года № 1220-ОЗ "О наделении органов местного самоуправления государственными полномочиями Магаданской области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</w:t>
            </w:r>
            <w:proofErr w:type="gramEnd"/>
            <w:r w:rsidRPr="001044C2">
              <w:rPr>
                <w:rFonts w:ascii="Times New Roman" w:hAnsi="Times New Roman" w:cs="Times New Roman"/>
              </w:rPr>
              <w:t xml:space="preserve"> и приравненных к ним местностей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2284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409,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396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473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49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512,4</w:t>
            </w:r>
          </w:p>
        </w:tc>
      </w:tr>
      <w:tr w:rsidR="001044C2" w:rsidRPr="001044C2" w:rsidTr="001044C2">
        <w:trPr>
          <w:trHeight w:val="117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117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2284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409,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396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473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49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512,4</w:t>
            </w:r>
          </w:p>
        </w:tc>
      </w:tr>
      <w:tr w:rsidR="001044C2" w:rsidRPr="001044C2" w:rsidTr="001044C2">
        <w:trPr>
          <w:trHeight w:val="117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 xml:space="preserve">Мероприятие "Осуществление государственных полномочий по организации и </w:t>
            </w:r>
            <w:r w:rsidRPr="001044C2">
              <w:rPr>
                <w:rFonts w:ascii="Times New Roman" w:hAnsi="Times New Roman" w:cs="Times New Roman"/>
              </w:rPr>
              <w:lastRenderedPageBreak/>
              <w:t>осуществлению деятельности органов опеки и попечительства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lastRenderedPageBreak/>
              <w:t>Администрация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7979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432,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619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578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641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707,3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7979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432,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619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578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641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707,3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lastRenderedPageBreak/>
              <w:t>1.16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ероприятие "Составление (изменение)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1,7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1,7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ероприятие "Расходы на проведение Всероссийской переписи населения 2020 года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236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30,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236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30,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ероприятие "Расходы на погашение кредиторской задолженности муниципальных учреждений за коммунальные услуги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Администрация округа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</w:tr>
      <w:tr w:rsidR="001044C2" w:rsidRPr="001044C2" w:rsidTr="001044C2">
        <w:trPr>
          <w:trHeight w:val="37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 xml:space="preserve">Ягоднинский ресурсный цент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 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 xml:space="preserve">Основное мероприятие "Выполнение услуг по защите муниципальных информационных систем"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Администрация округа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2585,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89,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14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14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2585,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89,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14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14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 xml:space="preserve">Мероприятие "Выполнение услуг по защите муниципальных информационных систем"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Администрация округа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2585,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14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14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0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2585,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14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14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0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Основное мероприятие "Развитие системы муниципального управления в муниципальном органе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Всего, 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675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35,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40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3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33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33,1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1044C2" w:rsidRPr="001044C2" w:rsidTr="001044C2">
        <w:trPr>
          <w:trHeight w:val="66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647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07,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40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3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33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33,1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659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20,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39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3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33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33,1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66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645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39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3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33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33,1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Собрание представителей Ягоднин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45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ероприятие "Организация дополнительного профессионального образования муниципальных служащих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640,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38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32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3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32,6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640,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38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32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3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32,6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ероприятие "Профессиональное развитие лиц, замещающих муниципальные должности в Магаданской области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Собрание представителей Ягоднин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ероприятие "Формирование, подготовка, повышение профессионального уровня резерва управленческих кадров муниципального органа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,5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,5</w:t>
            </w:r>
          </w:p>
        </w:tc>
      </w:tr>
      <w:tr w:rsidR="001044C2" w:rsidRPr="001044C2" w:rsidTr="001044C2">
        <w:trPr>
          <w:trHeight w:val="46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 xml:space="preserve">Основное мероприятие "Пенсионное обеспечение за выслугу лет </w:t>
            </w:r>
            <w:r w:rsidRPr="001044C2">
              <w:rPr>
                <w:rFonts w:ascii="Times New Roman" w:hAnsi="Times New Roman" w:cs="Times New Roman"/>
                <w:b/>
                <w:bCs/>
              </w:rPr>
              <w:lastRenderedPageBreak/>
              <w:t>муниципальных служащих и лиц, замещающих муниципальные должности в муниципальном образовании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lastRenderedPageBreak/>
              <w:t>Администрация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440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903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8747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8747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8747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8747,5</w:t>
            </w:r>
          </w:p>
        </w:tc>
      </w:tr>
      <w:tr w:rsidR="001044C2" w:rsidRPr="001044C2" w:rsidTr="001044C2">
        <w:trPr>
          <w:trHeight w:val="46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1044C2" w:rsidRPr="001044C2" w:rsidTr="001044C2">
        <w:trPr>
          <w:trHeight w:val="46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1044C2" w:rsidRPr="001044C2" w:rsidTr="001044C2">
        <w:trPr>
          <w:trHeight w:val="46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440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903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8747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8747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8747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8747,5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ероприятие "Расходы на доплату к пенсиям муниципальных служащих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440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903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8747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8747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8747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8747,5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440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903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8747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8747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8747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8747,5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Основное мероприятие "Финансовая поддержка печатных изданий, учрежденных муниципальным органом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 xml:space="preserve">МБУ </w:t>
            </w:r>
            <w:proofErr w:type="gramStart"/>
            <w:r w:rsidRPr="001044C2">
              <w:rPr>
                <w:rFonts w:ascii="Times New Roman" w:hAnsi="Times New Roman" w:cs="Times New Roman"/>
                <w:b/>
                <w:bCs/>
              </w:rPr>
              <w:t>Северная</w:t>
            </w:r>
            <w:proofErr w:type="gramEnd"/>
            <w:r w:rsidRPr="001044C2">
              <w:rPr>
                <w:rFonts w:ascii="Times New Roman" w:hAnsi="Times New Roman" w:cs="Times New Roman"/>
                <w:b/>
                <w:bCs/>
              </w:rPr>
              <w:t xml:space="preserve"> прав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41485,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8710,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8107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8570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7998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8098,8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41485,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8710,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8107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8570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7998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8098,8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ероприятие "Финансовое обеспечение деятельности (оказание услуг) подведомственных учреждений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1044C2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1044C2">
              <w:rPr>
                <w:rFonts w:ascii="Times New Roman" w:hAnsi="Times New Roman" w:cs="Times New Roman"/>
              </w:rPr>
              <w:t xml:space="preserve"> прав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38931,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819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7594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817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7486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7486,2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38931,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819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7594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817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7486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7486,2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ероприятие "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1044C2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1044C2">
              <w:rPr>
                <w:rFonts w:ascii="Times New Roman" w:hAnsi="Times New Roman" w:cs="Times New Roman"/>
              </w:rPr>
              <w:t xml:space="preserve"> прав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815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440,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347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233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347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447,3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815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440,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347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233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347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447,3</w:t>
            </w:r>
          </w:p>
        </w:tc>
      </w:tr>
      <w:tr w:rsidR="001044C2" w:rsidRPr="001044C2" w:rsidTr="001044C2">
        <w:trPr>
          <w:trHeight w:val="55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 xml:space="preserve">Мероприятие "Компенсация расходов на оплату стоимости проезда и провоза багажа к месту </w:t>
            </w:r>
            <w:r w:rsidRPr="001044C2">
              <w:rPr>
                <w:rFonts w:ascii="Times New Roman" w:hAnsi="Times New Roman" w:cs="Times New Roman"/>
              </w:rPr>
              <w:lastRenderedPageBreak/>
              <w:t>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lastRenderedPageBreak/>
              <w:t xml:space="preserve">МБУ </w:t>
            </w:r>
            <w:proofErr w:type="gramStart"/>
            <w:r w:rsidRPr="001044C2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1044C2">
              <w:rPr>
                <w:rFonts w:ascii="Times New Roman" w:hAnsi="Times New Roman" w:cs="Times New Roman"/>
              </w:rPr>
              <w:t xml:space="preserve"> прав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738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65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65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65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65,3</w:t>
            </w:r>
          </w:p>
        </w:tc>
      </w:tr>
      <w:tr w:rsidR="001044C2" w:rsidRPr="001044C2" w:rsidTr="001044C2">
        <w:trPr>
          <w:trHeight w:val="55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55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55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738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65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65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65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65,3</w:t>
            </w:r>
          </w:p>
        </w:tc>
      </w:tr>
      <w:tr w:rsidR="001044C2" w:rsidRPr="001044C2" w:rsidTr="001044C2">
        <w:trPr>
          <w:trHeight w:val="45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Основное мероприятие "Разработка и принятие нормативных правовых актов в соответствии с Федеральным и областным законодательством по вопросам муниципальной службы и мониторинг действующих нормативных правовых актов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Администрация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1044C2" w:rsidRPr="001044C2" w:rsidTr="001044C2">
        <w:trPr>
          <w:trHeight w:val="43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1044C2" w:rsidRPr="001044C2" w:rsidTr="001044C2">
        <w:trPr>
          <w:trHeight w:val="45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1044C2" w:rsidRPr="001044C2" w:rsidTr="001044C2">
        <w:trPr>
          <w:trHeight w:val="79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Основное мероприятие "Реализация практик инициативного бюджетирования на территории Ягоднинского городского округа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Администрация Ягоднинского округа, Комитет по управлению муниципальным имуществом администрации Ягоднин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714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4304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4279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4279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4279,5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641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41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41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41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4104</w:t>
            </w:r>
          </w:p>
        </w:tc>
      </w:tr>
      <w:tr w:rsidR="001044C2" w:rsidRPr="001044C2" w:rsidTr="001044C2">
        <w:trPr>
          <w:trHeight w:val="96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7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20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75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75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44C2">
              <w:rPr>
                <w:rFonts w:ascii="Times New Roman" w:hAnsi="Times New Roman" w:cs="Times New Roman"/>
                <w:b/>
                <w:bCs/>
              </w:rPr>
              <w:t>175,5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 xml:space="preserve">Мероприятие "Реализация проектов граждан, сформированных в рамках практик </w:t>
            </w:r>
            <w:proofErr w:type="gramStart"/>
            <w:r w:rsidRPr="001044C2">
              <w:rPr>
                <w:rFonts w:ascii="Times New Roman" w:hAnsi="Times New Roman" w:cs="Times New Roman"/>
              </w:rPr>
              <w:t>инициативного</w:t>
            </w:r>
            <w:proofErr w:type="gramEnd"/>
            <w:r w:rsidRPr="001044C2">
              <w:rPr>
                <w:rFonts w:ascii="Times New Roman" w:hAnsi="Times New Roman" w:cs="Times New Roman"/>
              </w:rPr>
              <w:t xml:space="preserve"> бюджетирования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42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lastRenderedPageBreak/>
              <w:t>7.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ероприятие "Реализация мероприятия "Финансовая поддержка инициативных проектов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Ягоднин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71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4279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4279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4279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4279,5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</w:tr>
      <w:tr w:rsidR="001044C2" w:rsidRPr="001044C2" w:rsidTr="001044C2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641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41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41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41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4104</w:t>
            </w:r>
          </w:p>
        </w:tc>
      </w:tr>
      <w:tr w:rsidR="001044C2" w:rsidRPr="001044C2" w:rsidTr="001044C2">
        <w:trPr>
          <w:trHeight w:val="45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75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75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75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C2" w:rsidRPr="001044C2" w:rsidRDefault="001044C2" w:rsidP="001044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044C2">
              <w:rPr>
                <w:rFonts w:ascii="Times New Roman" w:hAnsi="Times New Roman" w:cs="Times New Roman"/>
              </w:rPr>
              <w:t>175,5</w:t>
            </w:r>
          </w:p>
        </w:tc>
      </w:tr>
    </w:tbl>
    <w:p w:rsidR="001044C2" w:rsidRDefault="001044C2" w:rsidP="001044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5E2F" w:rsidRDefault="001044C2" w:rsidP="00640690">
      <w:pPr>
        <w:ind w:right="-636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40690">
        <w:rPr>
          <w:rFonts w:ascii="Times New Roman" w:hAnsi="Times New Roman" w:cs="Times New Roman"/>
          <w:sz w:val="28"/>
          <w:szCs w:val="28"/>
        </w:rPr>
        <w:tab/>
      </w:r>
      <w:r w:rsidR="00640690">
        <w:rPr>
          <w:rFonts w:ascii="Times New Roman" w:hAnsi="Times New Roman" w:cs="Times New Roman"/>
          <w:sz w:val="28"/>
          <w:szCs w:val="28"/>
        </w:rPr>
        <w:tab/>
      </w:r>
      <w:r w:rsidR="002F1AEE" w:rsidRPr="008A359B">
        <w:rPr>
          <w:rFonts w:ascii="Times New Roman" w:hAnsi="Times New Roman" w:cs="Times New Roman"/>
          <w:sz w:val="28"/>
          <w:szCs w:val="28"/>
        </w:rPr>
        <w:t>».</w:t>
      </w:r>
      <w:r w:rsidR="00B32B57" w:rsidRPr="009826A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F1AEE" w:rsidRPr="009826AF">
        <w:rPr>
          <w:rFonts w:ascii="Times New Roman" w:hAnsi="Times New Roman" w:cs="Times New Roman"/>
          <w:sz w:val="28"/>
          <w:szCs w:val="28"/>
        </w:rPr>
        <w:t xml:space="preserve">    </w:t>
      </w:r>
      <w:r w:rsidR="00B32B57" w:rsidRPr="009826AF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A95E2F" w:rsidSect="002F1AEE">
      <w:pgSz w:w="16800" w:h="11900" w:orient="landscape"/>
      <w:pgMar w:top="1134" w:right="851" w:bottom="567" w:left="709" w:header="720" w:footer="91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089" w:rsidRDefault="00D42089" w:rsidP="001D6CE1">
      <w:pPr>
        <w:pStyle w:val="aff6"/>
      </w:pPr>
      <w:r>
        <w:separator/>
      </w:r>
    </w:p>
  </w:endnote>
  <w:endnote w:type="continuationSeparator" w:id="1">
    <w:p w:rsidR="00D42089" w:rsidRDefault="00D42089" w:rsidP="001D6CE1">
      <w:pPr>
        <w:pStyle w:val="aff6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089" w:rsidRPr="001D6CE1" w:rsidRDefault="00D42089">
    <w:pPr>
      <w:pStyle w:val="affff1"/>
      <w:jc w:val="right"/>
      <w:rPr>
        <w:rFonts w:ascii="Times New Roman" w:hAnsi="Times New Roman" w:cs="Times New Roman"/>
      </w:rPr>
    </w:pPr>
  </w:p>
  <w:p w:rsidR="00D42089" w:rsidRPr="00565505" w:rsidRDefault="00D42089">
    <w:pPr>
      <w:pStyle w:val="affff1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089" w:rsidRDefault="00D42089" w:rsidP="001D6CE1">
      <w:pPr>
        <w:pStyle w:val="aff6"/>
      </w:pPr>
      <w:r>
        <w:separator/>
      </w:r>
    </w:p>
  </w:footnote>
  <w:footnote w:type="continuationSeparator" w:id="1">
    <w:p w:rsidR="00D42089" w:rsidRDefault="00D42089" w:rsidP="001D6CE1">
      <w:pPr>
        <w:pStyle w:val="aff6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089" w:rsidRDefault="00D42089" w:rsidP="00A95E2F">
    <w:pPr>
      <w:pStyle w:val="affff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844CB"/>
    <w:multiLevelType w:val="multilevel"/>
    <w:tmpl w:val="1D2C99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238D12F5"/>
    <w:multiLevelType w:val="hybridMultilevel"/>
    <w:tmpl w:val="F19218EA"/>
    <w:lvl w:ilvl="0" w:tplc="56788F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CE634A4"/>
    <w:multiLevelType w:val="hybridMultilevel"/>
    <w:tmpl w:val="6C3229DA"/>
    <w:lvl w:ilvl="0" w:tplc="56788F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43F2DF3"/>
    <w:multiLevelType w:val="hybridMultilevel"/>
    <w:tmpl w:val="4A06465E"/>
    <w:lvl w:ilvl="0" w:tplc="D54ED1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8C0F0D"/>
    <w:multiLevelType w:val="multilevel"/>
    <w:tmpl w:val="C1DCBD7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57092CB4"/>
    <w:multiLevelType w:val="multilevel"/>
    <w:tmpl w:val="190AFFF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>
    <w:nsid w:val="5D1B2CD9"/>
    <w:multiLevelType w:val="hybridMultilevel"/>
    <w:tmpl w:val="5A5AB11E"/>
    <w:lvl w:ilvl="0" w:tplc="56788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647052E"/>
    <w:multiLevelType w:val="hybridMultilevel"/>
    <w:tmpl w:val="EFCE71D2"/>
    <w:lvl w:ilvl="0" w:tplc="56788F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86D774F"/>
    <w:multiLevelType w:val="hybridMultilevel"/>
    <w:tmpl w:val="C19615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07063"/>
    <w:multiLevelType w:val="multilevel"/>
    <w:tmpl w:val="190AFFF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74327282"/>
    <w:multiLevelType w:val="hybridMultilevel"/>
    <w:tmpl w:val="78D8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82BEB"/>
    <w:multiLevelType w:val="hybridMultilevel"/>
    <w:tmpl w:val="38BC166E"/>
    <w:lvl w:ilvl="0" w:tplc="56788F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CE65E16"/>
    <w:multiLevelType w:val="hybridMultilevel"/>
    <w:tmpl w:val="2C005EE4"/>
    <w:lvl w:ilvl="0" w:tplc="5058D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1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975AD"/>
    <w:rsid w:val="0000428A"/>
    <w:rsid w:val="00014B56"/>
    <w:rsid w:val="00020777"/>
    <w:rsid w:val="000259A2"/>
    <w:rsid w:val="0003378E"/>
    <w:rsid w:val="000343D1"/>
    <w:rsid w:val="00044039"/>
    <w:rsid w:val="0004450F"/>
    <w:rsid w:val="00046C15"/>
    <w:rsid w:val="000527E9"/>
    <w:rsid w:val="00055F56"/>
    <w:rsid w:val="00056D4A"/>
    <w:rsid w:val="00066E01"/>
    <w:rsid w:val="00071223"/>
    <w:rsid w:val="0008610D"/>
    <w:rsid w:val="00090DBD"/>
    <w:rsid w:val="000912F4"/>
    <w:rsid w:val="000A3D0C"/>
    <w:rsid w:val="000A6A38"/>
    <w:rsid w:val="000B16EF"/>
    <w:rsid w:val="000C4EF4"/>
    <w:rsid w:val="000E0B5D"/>
    <w:rsid w:val="001003E1"/>
    <w:rsid w:val="001044C2"/>
    <w:rsid w:val="00115B08"/>
    <w:rsid w:val="001378CC"/>
    <w:rsid w:val="00153527"/>
    <w:rsid w:val="00153C6E"/>
    <w:rsid w:val="00156968"/>
    <w:rsid w:val="00160BCA"/>
    <w:rsid w:val="00160DCE"/>
    <w:rsid w:val="00161CC9"/>
    <w:rsid w:val="00161DFA"/>
    <w:rsid w:val="001938CE"/>
    <w:rsid w:val="001A51F9"/>
    <w:rsid w:val="001A777D"/>
    <w:rsid w:val="001D1335"/>
    <w:rsid w:val="001D1E8A"/>
    <w:rsid w:val="001D6CE1"/>
    <w:rsid w:val="001E3F7D"/>
    <w:rsid w:val="001F5524"/>
    <w:rsid w:val="002035BF"/>
    <w:rsid w:val="002045E2"/>
    <w:rsid w:val="00217B25"/>
    <w:rsid w:val="0022280F"/>
    <w:rsid w:val="00222B9A"/>
    <w:rsid w:val="002331A7"/>
    <w:rsid w:val="002351C7"/>
    <w:rsid w:val="002358CA"/>
    <w:rsid w:val="00237AAA"/>
    <w:rsid w:val="00237DD0"/>
    <w:rsid w:val="00244672"/>
    <w:rsid w:val="00266E74"/>
    <w:rsid w:val="00275E39"/>
    <w:rsid w:val="00286F5B"/>
    <w:rsid w:val="00296F7B"/>
    <w:rsid w:val="002A50BC"/>
    <w:rsid w:val="002B14B4"/>
    <w:rsid w:val="002B2BA2"/>
    <w:rsid w:val="002B37D1"/>
    <w:rsid w:val="002B3E18"/>
    <w:rsid w:val="002C24B4"/>
    <w:rsid w:val="002E1725"/>
    <w:rsid w:val="002E3817"/>
    <w:rsid w:val="002F1AEE"/>
    <w:rsid w:val="002F35B3"/>
    <w:rsid w:val="0030051F"/>
    <w:rsid w:val="00302C94"/>
    <w:rsid w:val="003060B6"/>
    <w:rsid w:val="003077E6"/>
    <w:rsid w:val="00311B5C"/>
    <w:rsid w:val="00320705"/>
    <w:rsid w:val="00325F94"/>
    <w:rsid w:val="00353475"/>
    <w:rsid w:val="003804A3"/>
    <w:rsid w:val="003948C0"/>
    <w:rsid w:val="003A63D9"/>
    <w:rsid w:val="003A69D1"/>
    <w:rsid w:val="003A6A85"/>
    <w:rsid w:val="003C5417"/>
    <w:rsid w:val="003D5508"/>
    <w:rsid w:val="003E1B1B"/>
    <w:rsid w:val="003E7583"/>
    <w:rsid w:val="0040039E"/>
    <w:rsid w:val="00421530"/>
    <w:rsid w:val="004327D6"/>
    <w:rsid w:val="004425A6"/>
    <w:rsid w:val="00453234"/>
    <w:rsid w:val="00470D97"/>
    <w:rsid w:val="00481A1A"/>
    <w:rsid w:val="004864F5"/>
    <w:rsid w:val="00486FCF"/>
    <w:rsid w:val="00492F43"/>
    <w:rsid w:val="004935D0"/>
    <w:rsid w:val="00494DF9"/>
    <w:rsid w:val="00496904"/>
    <w:rsid w:val="004A755F"/>
    <w:rsid w:val="004D2634"/>
    <w:rsid w:val="004D6D7E"/>
    <w:rsid w:val="004E3D01"/>
    <w:rsid w:val="00506508"/>
    <w:rsid w:val="00516948"/>
    <w:rsid w:val="00517602"/>
    <w:rsid w:val="00536AEB"/>
    <w:rsid w:val="00545CB5"/>
    <w:rsid w:val="005475F0"/>
    <w:rsid w:val="00550347"/>
    <w:rsid w:val="00565505"/>
    <w:rsid w:val="00565778"/>
    <w:rsid w:val="00572146"/>
    <w:rsid w:val="00581EE7"/>
    <w:rsid w:val="00586286"/>
    <w:rsid w:val="00593E40"/>
    <w:rsid w:val="005975AD"/>
    <w:rsid w:val="005A35A9"/>
    <w:rsid w:val="005A653A"/>
    <w:rsid w:val="005A6564"/>
    <w:rsid w:val="005B0D68"/>
    <w:rsid w:val="005C1E96"/>
    <w:rsid w:val="005D30C0"/>
    <w:rsid w:val="005D53F2"/>
    <w:rsid w:val="005D7E9A"/>
    <w:rsid w:val="005E64BC"/>
    <w:rsid w:val="005F1E1C"/>
    <w:rsid w:val="005F3BE3"/>
    <w:rsid w:val="005F436F"/>
    <w:rsid w:val="00603FBA"/>
    <w:rsid w:val="00605983"/>
    <w:rsid w:val="00607BC3"/>
    <w:rsid w:val="00620DAD"/>
    <w:rsid w:val="00640690"/>
    <w:rsid w:val="00643678"/>
    <w:rsid w:val="00652AD4"/>
    <w:rsid w:val="00652CFC"/>
    <w:rsid w:val="00671253"/>
    <w:rsid w:val="00671833"/>
    <w:rsid w:val="00675BD3"/>
    <w:rsid w:val="00676A0D"/>
    <w:rsid w:val="00681375"/>
    <w:rsid w:val="006948FE"/>
    <w:rsid w:val="00696DDA"/>
    <w:rsid w:val="006C241F"/>
    <w:rsid w:val="006C2849"/>
    <w:rsid w:val="006C651E"/>
    <w:rsid w:val="006D5244"/>
    <w:rsid w:val="006E05D0"/>
    <w:rsid w:val="006F6AC7"/>
    <w:rsid w:val="007000A2"/>
    <w:rsid w:val="00702BBF"/>
    <w:rsid w:val="00707255"/>
    <w:rsid w:val="00711C51"/>
    <w:rsid w:val="0071266A"/>
    <w:rsid w:val="00712F10"/>
    <w:rsid w:val="00727E97"/>
    <w:rsid w:val="00730317"/>
    <w:rsid w:val="007603D9"/>
    <w:rsid w:val="00760C2B"/>
    <w:rsid w:val="007662B1"/>
    <w:rsid w:val="00791B67"/>
    <w:rsid w:val="007A1E5C"/>
    <w:rsid w:val="007A2DBC"/>
    <w:rsid w:val="007B6DE0"/>
    <w:rsid w:val="007C5F3A"/>
    <w:rsid w:val="007D2F40"/>
    <w:rsid w:val="007D76BA"/>
    <w:rsid w:val="007D78CF"/>
    <w:rsid w:val="00802E4D"/>
    <w:rsid w:val="00812897"/>
    <w:rsid w:val="0081338D"/>
    <w:rsid w:val="008211A9"/>
    <w:rsid w:val="00830266"/>
    <w:rsid w:val="00837431"/>
    <w:rsid w:val="0085465D"/>
    <w:rsid w:val="00867EE4"/>
    <w:rsid w:val="00871CFC"/>
    <w:rsid w:val="00871D73"/>
    <w:rsid w:val="00895196"/>
    <w:rsid w:val="00895601"/>
    <w:rsid w:val="008A359B"/>
    <w:rsid w:val="008B48C0"/>
    <w:rsid w:val="008B687A"/>
    <w:rsid w:val="008D2BDB"/>
    <w:rsid w:val="008D5B5F"/>
    <w:rsid w:val="008D6525"/>
    <w:rsid w:val="008D7E0B"/>
    <w:rsid w:val="008E0D3B"/>
    <w:rsid w:val="008F0C19"/>
    <w:rsid w:val="008F70CA"/>
    <w:rsid w:val="00910032"/>
    <w:rsid w:val="009124F0"/>
    <w:rsid w:val="00924166"/>
    <w:rsid w:val="00924253"/>
    <w:rsid w:val="00926E6B"/>
    <w:rsid w:val="00932A5E"/>
    <w:rsid w:val="00937537"/>
    <w:rsid w:val="00937657"/>
    <w:rsid w:val="0095422C"/>
    <w:rsid w:val="00955256"/>
    <w:rsid w:val="0096792F"/>
    <w:rsid w:val="0097032B"/>
    <w:rsid w:val="00974D1F"/>
    <w:rsid w:val="00976F02"/>
    <w:rsid w:val="009826AF"/>
    <w:rsid w:val="009927F1"/>
    <w:rsid w:val="00992C40"/>
    <w:rsid w:val="009A057D"/>
    <w:rsid w:val="009A06A2"/>
    <w:rsid w:val="009B26F1"/>
    <w:rsid w:val="009B5AB2"/>
    <w:rsid w:val="009C11B5"/>
    <w:rsid w:val="009C3624"/>
    <w:rsid w:val="009C69B3"/>
    <w:rsid w:val="009D133E"/>
    <w:rsid w:val="009D2A70"/>
    <w:rsid w:val="009F4CDC"/>
    <w:rsid w:val="009F4E71"/>
    <w:rsid w:val="00A041BD"/>
    <w:rsid w:val="00A05F73"/>
    <w:rsid w:val="00A26ACE"/>
    <w:rsid w:val="00A32066"/>
    <w:rsid w:val="00A33A6D"/>
    <w:rsid w:val="00A34082"/>
    <w:rsid w:val="00A40A9B"/>
    <w:rsid w:val="00A53C1E"/>
    <w:rsid w:val="00A67AA6"/>
    <w:rsid w:val="00A70254"/>
    <w:rsid w:val="00A74683"/>
    <w:rsid w:val="00A8024A"/>
    <w:rsid w:val="00A84EAA"/>
    <w:rsid w:val="00A8540A"/>
    <w:rsid w:val="00A9068D"/>
    <w:rsid w:val="00A94AC8"/>
    <w:rsid w:val="00A95E2F"/>
    <w:rsid w:val="00A96484"/>
    <w:rsid w:val="00AA63F6"/>
    <w:rsid w:val="00AB218A"/>
    <w:rsid w:val="00AC2C1C"/>
    <w:rsid w:val="00AD681D"/>
    <w:rsid w:val="00AE3D80"/>
    <w:rsid w:val="00AF4F18"/>
    <w:rsid w:val="00B32B57"/>
    <w:rsid w:val="00B437B2"/>
    <w:rsid w:val="00B62D98"/>
    <w:rsid w:val="00B71BA5"/>
    <w:rsid w:val="00B8010E"/>
    <w:rsid w:val="00B85311"/>
    <w:rsid w:val="00B87886"/>
    <w:rsid w:val="00B976D4"/>
    <w:rsid w:val="00BA5F6B"/>
    <w:rsid w:val="00BB3F3C"/>
    <w:rsid w:val="00BD4648"/>
    <w:rsid w:val="00BE49B9"/>
    <w:rsid w:val="00BF69E3"/>
    <w:rsid w:val="00C15D7C"/>
    <w:rsid w:val="00C16E42"/>
    <w:rsid w:val="00C20B41"/>
    <w:rsid w:val="00C324B0"/>
    <w:rsid w:val="00C40BE8"/>
    <w:rsid w:val="00C413B8"/>
    <w:rsid w:val="00C45E43"/>
    <w:rsid w:val="00C46F42"/>
    <w:rsid w:val="00C60020"/>
    <w:rsid w:val="00C6172D"/>
    <w:rsid w:val="00C6743D"/>
    <w:rsid w:val="00C8290E"/>
    <w:rsid w:val="00C87663"/>
    <w:rsid w:val="00C9041B"/>
    <w:rsid w:val="00C91AFA"/>
    <w:rsid w:val="00CA1C39"/>
    <w:rsid w:val="00CD52EC"/>
    <w:rsid w:val="00CD739D"/>
    <w:rsid w:val="00CF3CF2"/>
    <w:rsid w:val="00CF7F14"/>
    <w:rsid w:val="00D034A8"/>
    <w:rsid w:val="00D161A0"/>
    <w:rsid w:val="00D2241E"/>
    <w:rsid w:val="00D27582"/>
    <w:rsid w:val="00D31471"/>
    <w:rsid w:val="00D40946"/>
    <w:rsid w:val="00D42089"/>
    <w:rsid w:val="00D55632"/>
    <w:rsid w:val="00D71968"/>
    <w:rsid w:val="00D72130"/>
    <w:rsid w:val="00D86F3C"/>
    <w:rsid w:val="00D9383B"/>
    <w:rsid w:val="00DA3E93"/>
    <w:rsid w:val="00DA4385"/>
    <w:rsid w:val="00DA62B7"/>
    <w:rsid w:val="00DB064E"/>
    <w:rsid w:val="00DB46C1"/>
    <w:rsid w:val="00DD1551"/>
    <w:rsid w:val="00E004EF"/>
    <w:rsid w:val="00E01142"/>
    <w:rsid w:val="00E06938"/>
    <w:rsid w:val="00E2263A"/>
    <w:rsid w:val="00E24ACB"/>
    <w:rsid w:val="00E319BF"/>
    <w:rsid w:val="00E341B1"/>
    <w:rsid w:val="00E6746A"/>
    <w:rsid w:val="00E7520C"/>
    <w:rsid w:val="00E7564D"/>
    <w:rsid w:val="00E93763"/>
    <w:rsid w:val="00E94756"/>
    <w:rsid w:val="00E95C84"/>
    <w:rsid w:val="00EA31AD"/>
    <w:rsid w:val="00EB38FC"/>
    <w:rsid w:val="00EB40B6"/>
    <w:rsid w:val="00EB4235"/>
    <w:rsid w:val="00EE452A"/>
    <w:rsid w:val="00EE59B4"/>
    <w:rsid w:val="00F0332B"/>
    <w:rsid w:val="00F078B3"/>
    <w:rsid w:val="00F331B3"/>
    <w:rsid w:val="00F367CC"/>
    <w:rsid w:val="00F47A1B"/>
    <w:rsid w:val="00F521DD"/>
    <w:rsid w:val="00F52952"/>
    <w:rsid w:val="00F55535"/>
    <w:rsid w:val="00F62423"/>
    <w:rsid w:val="00F6674A"/>
    <w:rsid w:val="00F9063C"/>
    <w:rsid w:val="00F908A5"/>
    <w:rsid w:val="00FA54AA"/>
    <w:rsid w:val="00FA6F63"/>
    <w:rsid w:val="00FC1473"/>
    <w:rsid w:val="00FD0AC1"/>
    <w:rsid w:val="00FE02FB"/>
    <w:rsid w:val="00FE3F13"/>
    <w:rsid w:val="00FE4D32"/>
    <w:rsid w:val="00FF0220"/>
    <w:rsid w:val="00FF3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35A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A35A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A35A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A35A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A35A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A35A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A35A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A35A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A35A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A35A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A35A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A35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A35A9"/>
  </w:style>
  <w:style w:type="paragraph" w:customStyle="1" w:styleId="a8">
    <w:name w:val="Внимание: недобросовестность!"/>
    <w:basedOn w:val="a6"/>
    <w:next w:val="a"/>
    <w:uiPriority w:val="99"/>
    <w:rsid w:val="005A35A9"/>
  </w:style>
  <w:style w:type="character" w:customStyle="1" w:styleId="a9">
    <w:name w:val="Выделение для Базового Поиска"/>
    <w:basedOn w:val="a3"/>
    <w:uiPriority w:val="99"/>
    <w:rsid w:val="005A35A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A35A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A35A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A35A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5A35A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5A35A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5A35A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5A35A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5A35A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5A35A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5A35A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5A35A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5A35A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5A35A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5A35A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5A35A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5A35A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5A35A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5A35A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5A35A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5A35A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5A35A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5A35A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5A35A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5A35A9"/>
  </w:style>
  <w:style w:type="paragraph" w:customStyle="1" w:styleId="aff1">
    <w:name w:val="Моноширинный"/>
    <w:basedOn w:val="a"/>
    <w:next w:val="a"/>
    <w:uiPriority w:val="99"/>
    <w:rsid w:val="005A35A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5A35A9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5A35A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5A35A9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A35A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A35A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A35A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A35A9"/>
    <w:pPr>
      <w:ind w:left="140"/>
    </w:pPr>
  </w:style>
  <w:style w:type="character" w:customStyle="1" w:styleId="aff9">
    <w:name w:val="Опечатки"/>
    <w:uiPriority w:val="99"/>
    <w:rsid w:val="005A35A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A35A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A35A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5A35A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5A35A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5A35A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A35A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A35A9"/>
  </w:style>
  <w:style w:type="paragraph" w:customStyle="1" w:styleId="afff1">
    <w:name w:val="Примечание."/>
    <w:basedOn w:val="a6"/>
    <w:next w:val="a"/>
    <w:uiPriority w:val="99"/>
    <w:rsid w:val="005A35A9"/>
  </w:style>
  <w:style w:type="character" w:customStyle="1" w:styleId="afff2">
    <w:name w:val="Продолжение ссылки"/>
    <w:basedOn w:val="a4"/>
    <w:uiPriority w:val="99"/>
    <w:rsid w:val="005A35A9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A35A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A35A9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A35A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A35A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A35A9"/>
  </w:style>
  <w:style w:type="character" w:customStyle="1" w:styleId="afff8">
    <w:name w:val="Ссылка на утративший силу документ"/>
    <w:basedOn w:val="a4"/>
    <w:uiPriority w:val="99"/>
    <w:rsid w:val="005A35A9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5A35A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5A35A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5A35A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5A35A9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5A35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5A35A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A35A9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semiHidden/>
    <w:unhideWhenUsed/>
    <w:rsid w:val="001D6CE1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semiHidden/>
    <w:locked/>
    <w:rsid w:val="001D6CE1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1D6CE1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locked/>
    <w:rsid w:val="001D6CE1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2B37D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2B37D1"/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6059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fff3">
    <w:name w:val="Table Grid"/>
    <w:basedOn w:val="a1"/>
    <w:uiPriority w:val="59"/>
    <w:rsid w:val="001D1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List Paragraph"/>
    <w:basedOn w:val="a"/>
    <w:uiPriority w:val="34"/>
    <w:qFormat/>
    <w:rsid w:val="00486FCF"/>
    <w:pPr>
      <w:ind w:left="720"/>
      <w:contextualSpacing/>
    </w:pPr>
  </w:style>
  <w:style w:type="character" w:styleId="affff5">
    <w:name w:val="Hyperlink"/>
    <w:basedOn w:val="a0"/>
    <w:uiPriority w:val="99"/>
    <w:unhideWhenUsed/>
    <w:rsid w:val="003D5508"/>
    <w:rPr>
      <w:color w:val="0000FF" w:themeColor="hyperlink"/>
      <w:u w:val="single"/>
    </w:rPr>
  </w:style>
  <w:style w:type="character" w:styleId="affff6">
    <w:name w:val="FollowedHyperlink"/>
    <w:basedOn w:val="a0"/>
    <w:uiPriority w:val="99"/>
    <w:semiHidden/>
    <w:unhideWhenUsed/>
    <w:rsid w:val="002E3817"/>
    <w:rPr>
      <w:color w:val="800080"/>
      <w:u w:val="single"/>
    </w:rPr>
  </w:style>
  <w:style w:type="paragraph" w:customStyle="1" w:styleId="xl65">
    <w:name w:val="xl65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2E381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2E38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2E381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2E381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2E381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2E381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3">
    <w:name w:val="xl93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2E381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9">
    <w:name w:val="xl99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1">
    <w:name w:val="xl101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2">
    <w:name w:val="xl102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5">
    <w:name w:val="xl105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6">
    <w:name w:val="xl106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9">
    <w:name w:val="xl109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10">
    <w:name w:val="xl110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11">
    <w:name w:val="xl111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12">
    <w:name w:val="xl112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13">
    <w:name w:val="xl113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14">
    <w:name w:val="xl114"/>
    <w:basedOn w:val="a"/>
    <w:rsid w:val="00161CC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15">
    <w:name w:val="xl115"/>
    <w:basedOn w:val="a"/>
    <w:rsid w:val="00161CC9"/>
    <w:pPr>
      <w:widowControl/>
      <w:pBdr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16">
    <w:name w:val="xl116"/>
    <w:basedOn w:val="a"/>
    <w:rsid w:val="00161CC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17">
    <w:name w:val="xl117"/>
    <w:basedOn w:val="a"/>
    <w:rsid w:val="00161C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18">
    <w:name w:val="xl118"/>
    <w:basedOn w:val="a"/>
    <w:rsid w:val="00161C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70C0"/>
    </w:rPr>
  </w:style>
  <w:style w:type="paragraph" w:customStyle="1" w:styleId="xl119">
    <w:name w:val="xl119"/>
    <w:basedOn w:val="a"/>
    <w:rsid w:val="00161CC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affff7">
    <w:name w:val="Balloon Text"/>
    <w:basedOn w:val="a"/>
    <w:link w:val="affff8"/>
    <w:uiPriority w:val="99"/>
    <w:semiHidden/>
    <w:unhideWhenUsed/>
    <w:rsid w:val="00910032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910032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ffff3"/>
    <w:uiPriority w:val="59"/>
    <w:rsid w:val="00895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5F436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0">
    <w:name w:val="xl120"/>
    <w:basedOn w:val="a"/>
    <w:rsid w:val="005F43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5F43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122">
    <w:name w:val="xl122"/>
    <w:basedOn w:val="a"/>
    <w:rsid w:val="005F43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msonormal0">
    <w:name w:val="msonormal"/>
    <w:basedOn w:val="a"/>
    <w:rsid w:val="003005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3005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30051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a"/>
    <w:rsid w:val="0030051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30051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30051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3005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3005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30051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31">
    <w:name w:val="xl131"/>
    <w:basedOn w:val="a"/>
    <w:rsid w:val="0030051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32">
    <w:name w:val="xl132"/>
    <w:basedOn w:val="a"/>
    <w:rsid w:val="003005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64">
    <w:name w:val="xl64"/>
    <w:basedOn w:val="a"/>
    <w:rsid w:val="0002077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3EDA-CBEF-4F05-A110-3E94FD01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2649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IVA-PC</cp:lastModifiedBy>
  <cp:revision>4</cp:revision>
  <cp:lastPrinted>2021-12-10T05:41:00Z</cp:lastPrinted>
  <dcterms:created xsi:type="dcterms:W3CDTF">2021-12-12T23:09:00Z</dcterms:created>
  <dcterms:modified xsi:type="dcterms:W3CDTF">2021-12-28T00:13:00Z</dcterms:modified>
</cp:coreProperties>
</file>